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4F" w:rsidRDefault="00D559B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инистерство образования Республики Беларусь</w:t>
      </w:r>
    </w:p>
    <w:p w:rsidR="006A144F" w:rsidRDefault="00D559B3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реждение образования</w:t>
      </w:r>
    </w:p>
    <w:p w:rsidR="006A144F" w:rsidRDefault="00D559B3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ЕЛОРУССКИЙ ГОСУДАРСТВЕННЫЙ УНИВЕРСИТЕТ</w:t>
      </w:r>
    </w:p>
    <w:p w:rsidR="006A144F" w:rsidRDefault="00D559B3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НФОРМАТИКИ И РАДИОЭЛЕКТРОНИКИ</w:t>
      </w:r>
    </w:p>
    <w:p w:rsidR="006A144F" w:rsidRDefault="006A144F">
      <w:pPr>
        <w:jc w:val="center"/>
        <w:rPr>
          <w:rFonts w:ascii="Times New Roman" w:hAnsi="Times New Roman" w:cs="Times New Roman"/>
          <w:sz w:val="32"/>
        </w:rPr>
      </w:pPr>
    </w:p>
    <w:p w:rsidR="006A144F" w:rsidRDefault="00D55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6A144F" w:rsidRDefault="00D55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информатики </w:t>
      </w:r>
    </w:p>
    <w:p w:rsidR="006A144F" w:rsidRDefault="00D55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Методы численного анализа </w:t>
      </w:r>
    </w:p>
    <w:p w:rsidR="006A144F" w:rsidRDefault="006A144F">
      <w:pPr>
        <w:rPr>
          <w:rFonts w:ascii="Times New Roman" w:hAnsi="Times New Roman" w:cs="Times New Roman"/>
        </w:rPr>
      </w:pPr>
    </w:p>
    <w:p w:rsidR="006A144F" w:rsidRDefault="006A144F">
      <w:pPr>
        <w:rPr>
          <w:rFonts w:ascii="Times New Roman" w:hAnsi="Times New Roman" w:cs="Times New Roman"/>
        </w:rPr>
      </w:pPr>
    </w:p>
    <w:p w:rsidR="006A144F" w:rsidRDefault="00D559B3">
      <w:pPr>
        <w:spacing w:after="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>ОТЧЁТ</w:t>
      </w:r>
    </w:p>
    <w:p w:rsidR="006A144F" w:rsidRDefault="00D559B3">
      <w:pPr>
        <w:spacing w:after="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лабораторной работе</w:t>
      </w:r>
    </w:p>
    <w:p w:rsidR="006A144F" w:rsidRDefault="00D559B3">
      <w:pPr>
        <w:spacing w:after="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:rsidR="006A144F" w:rsidRDefault="006A144F">
      <w:pPr>
        <w:spacing w:after="60"/>
        <w:jc w:val="center"/>
        <w:rPr>
          <w:rFonts w:ascii="Times New Roman" w:hAnsi="Times New Roman" w:cs="Times New Roman"/>
          <w:sz w:val="24"/>
        </w:rPr>
      </w:pPr>
    </w:p>
    <w:p w:rsidR="006A144F" w:rsidRDefault="002E2568" w:rsidP="002E2568">
      <w:pPr>
        <w:spacing w:after="60"/>
        <w:jc w:val="center"/>
        <w:rPr>
          <w:rFonts w:ascii="Times New Roman" w:hAnsi="Times New Roman" w:cs="Times New Roman"/>
        </w:rPr>
      </w:pPr>
      <w:r w:rsidRPr="002E2568">
        <w:rPr>
          <w:rFonts w:ascii="Times New Roman" w:hAnsi="Times New Roman" w:cs="Times New Roman"/>
          <w:sz w:val="28"/>
          <w:szCs w:val="28"/>
        </w:rPr>
        <w:t>Нахождение собственных значений и собственных векторов</w:t>
      </w:r>
    </w:p>
    <w:p w:rsidR="006A144F" w:rsidRDefault="006A144F">
      <w:pPr>
        <w:spacing w:after="60"/>
        <w:ind w:firstLine="3969"/>
        <w:rPr>
          <w:rFonts w:ascii="Times New Roman" w:hAnsi="Times New Roman" w:cs="Times New Roman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</w:rPr>
      </w:pPr>
    </w:p>
    <w:p w:rsidR="006A144F" w:rsidRDefault="00D559B3">
      <w:pPr>
        <w:spacing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053501 </w:t>
      </w:r>
    </w:p>
    <w:p w:rsidR="006A144F" w:rsidRDefault="00D559B3">
      <w:pPr>
        <w:spacing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штафович Карина Дмитриевна</w:t>
      </w:r>
    </w:p>
    <w:p w:rsidR="006A144F" w:rsidRDefault="006A144F">
      <w:pPr>
        <w:spacing w:after="60"/>
        <w:ind w:firstLine="3686"/>
        <w:rPr>
          <w:rFonts w:ascii="Times New Roman" w:hAnsi="Times New Roman" w:cs="Times New Roman"/>
          <w:sz w:val="28"/>
          <w:szCs w:val="28"/>
        </w:rPr>
      </w:pPr>
    </w:p>
    <w:p w:rsidR="006A144F" w:rsidRDefault="00D559B3">
      <w:pPr>
        <w:spacing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Анисимов Владимир Яковлевич </w:t>
      </w:r>
    </w:p>
    <w:p w:rsidR="006A144F" w:rsidRDefault="006A144F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:rsidR="006A144F" w:rsidRDefault="006A144F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:rsidR="006A144F" w:rsidRDefault="00D559B3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:rsidR="006A144F" w:rsidRDefault="006A144F"/>
    <w:p w:rsidR="002B2E40" w:rsidRDefault="002B2E40"/>
    <w:p w:rsidR="002B2E40" w:rsidRDefault="002B2E40"/>
    <w:p w:rsidR="002B2E40" w:rsidRDefault="002B2E40"/>
    <w:p w:rsidR="006A144F" w:rsidRPr="002B2E40" w:rsidRDefault="002B2E40" w:rsidP="002B2E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E40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2B2E40" w:rsidRPr="002B2E40" w:rsidRDefault="002B2E40" w:rsidP="002B2E40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B2E40">
        <w:rPr>
          <w:rFonts w:ascii="Times New Roman" w:hAnsi="Times New Roman" w:cs="Times New Roman"/>
          <w:sz w:val="32"/>
          <w:szCs w:val="32"/>
        </w:rPr>
        <w:t xml:space="preserve">Цель работы </w:t>
      </w:r>
    </w:p>
    <w:p w:rsidR="002B2E40" w:rsidRPr="002B2E40" w:rsidRDefault="002B2E40" w:rsidP="002B2E40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B2E40">
        <w:rPr>
          <w:rFonts w:ascii="Times New Roman" w:hAnsi="Times New Roman" w:cs="Times New Roman"/>
          <w:sz w:val="32"/>
          <w:szCs w:val="32"/>
        </w:rPr>
        <w:t xml:space="preserve">Теоретические сведения </w:t>
      </w:r>
    </w:p>
    <w:p w:rsidR="002B2E40" w:rsidRPr="002B2E40" w:rsidRDefault="002B2E40" w:rsidP="002B2E40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B2E40">
        <w:rPr>
          <w:rFonts w:ascii="Times New Roman" w:hAnsi="Times New Roman" w:cs="Times New Roman"/>
          <w:sz w:val="32"/>
          <w:szCs w:val="32"/>
        </w:rPr>
        <w:t>Программная реализация</w:t>
      </w:r>
    </w:p>
    <w:p w:rsidR="002B2E40" w:rsidRDefault="002B2E40" w:rsidP="002B2E40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B2E40">
        <w:rPr>
          <w:rFonts w:ascii="Times New Roman" w:hAnsi="Times New Roman" w:cs="Times New Roman"/>
          <w:sz w:val="32"/>
          <w:szCs w:val="32"/>
        </w:rPr>
        <w:t xml:space="preserve">Тестовые примеры </w:t>
      </w:r>
    </w:p>
    <w:p w:rsidR="005D5F09" w:rsidRPr="005D5F09" w:rsidRDefault="005D5F09" w:rsidP="005D5F09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B2E40">
        <w:rPr>
          <w:rFonts w:ascii="Times New Roman" w:hAnsi="Times New Roman" w:cs="Times New Roman"/>
          <w:sz w:val="32"/>
          <w:szCs w:val="32"/>
        </w:rPr>
        <w:t xml:space="preserve">Решение задания </w:t>
      </w:r>
    </w:p>
    <w:p w:rsidR="002B2E40" w:rsidRPr="002B2E40" w:rsidRDefault="002B2E40" w:rsidP="002B2E40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B2E40">
        <w:rPr>
          <w:rFonts w:ascii="Times New Roman" w:hAnsi="Times New Roman" w:cs="Times New Roman"/>
          <w:sz w:val="32"/>
          <w:szCs w:val="32"/>
        </w:rPr>
        <w:t>Оценка погрешности</w:t>
      </w:r>
    </w:p>
    <w:p w:rsidR="002B2E40" w:rsidRDefault="002B2E40" w:rsidP="002B2E40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B2E40">
        <w:rPr>
          <w:rFonts w:ascii="Times New Roman" w:hAnsi="Times New Roman" w:cs="Times New Roman"/>
          <w:sz w:val="32"/>
          <w:szCs w:val="32"/>
        </w:rPr>
        <w:t xml:space="preserve">Выводы </w:t>
      </w:r>
    </w:p>
    <w:p w:rsidR="00896CE5" w:rsidRDefault="00896CE5" w:rsidP="002B2E40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использованной литературы</w:t>
      </w: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P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6A144F" w:rsidRPr="00D559B3" w:rsidRDefault="005D5F09">
      <w:pPr>
        <w:spacing w:after="60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 xml:space="preserve">Вариант </w:t>
      </w:r>
      <w:r w:rsidR="002E2568">
        <w:rPr>
          <w:rFonts w:ascii="Times New Roman" w:hAnsi="Times New Roman" w:cs="Times New Roman"/>
          <w:sz w:val="32"/>
          <w:szCs w:val="26"/>
        </w:rPr>
        <w:t>5</w:t>
      </w:r>
    </w:p>
    <w:p w:rsidR="006A144F" w:rsidRDefault="00D559B3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65424824"/>
      <w:r>
        <w:rPr>
          <w:rFonts w:ascii="Times New Roman" w:hAnsi="Times New Roman" w:cs="Times New Roman"/>
          <w:b/>
          <w:color w:val="000000" w:themeColor="text1"/>
          <w:sz w:val="36"/>
        </w:rPr>
        <w:t>Цели выполнения задания</w:t>
      </w:r>
      <w:bookmarkEnd w:id="0"/>
    </w:p>
    <w:p w:rsidR="002E2568" w:rsidRPr="002E2568" w:rsidRDefault="002E2568" w:rsidP="002E2568">
      <w:pPr>
        <w:pStyle w:val="aa"/>
        <w:rPr>
          <w:rFonts w:ascii="Times New Roman" w:hAnsi="Times New Roman" w:cs="Times New Roman"/>
          <w:sz w:val="28"/>
          <w:szCs w:val="28"/>
        </w:rPr>
      </w:pPr>
      <w:r w:rsidRPr="002E2568">
        <w:rPr>
          <w:rFonts w:ascii="Times New Roman" w:hAnsi="Times New Roman" w:cs="Times New Roman"/>
          <w:sz w:val="28"/>
          <w:szCs w:val="28"/>
        </w:rPr>
        <w:t xml:space="preserve">1) Рассмотреть методы вычисления собственных значений и векторов </w:t>
      </w:r>
    </w:p>
    <w:p w:rsidR="002E2568" w:rsidRPr="002E2568" w:rsidRDefault="002E2568" w:rsidP="002E2568">
      <w:pPr>
        <w:pStyle w:val="aa"/>
        <w:rPr>
          <w:rFonts w:ascii="Times New Roman" w:hAnsi="Times New Roman" w:cs="Times New Roman"/>
          <w:sz w:val="28"/>
          <w:szCs w:val="28"/>
        </w:rPr>
      </w:pPr>
      <w:r w:rsidRPr="002E2568">
        <w:rPr>
          <w:rFonts w:ascii="Times New Roman" w:hAnsi="Times New Roman" w:cs="Times New Roman"/>
          <w:sz w:val="28"/>
          <w:szCs w:val="28"/>
        </w:rPr>
        <w:t xml:space="preserve">2) Реализовать </w:t>
      </w:r>
      <w:r w:rsidR="00871C30">
        <w:rPr>
          <w:rFonts w:ascii="Times New Roman" w:hAnsi="Times New Roman" w:cs="Times New Roman"/>
          <w:sz w:val="28"/>
          <w:szCs w:val="28"/>
        </w:rPr>
        <w:t>методы вращений Якоби и метод Данилевского</w:t>
      </w:r>
      <w:r w:rsidRPr="002E2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44F" w:rsidRPr="002E2568" w:rsidRDefault="00D559B3" w:rsidP="002E2568">
      <w:pPr>
        <w:pStyle w:val="aa"/>
      </w:pPr>
      <w:r>
        <w:br w:type="page"/>
      </w:r>
    </w:p>
    <w:p w:rsidR="00D559B3" w:rsidRDefault="00D559B3">
      <w:pPr>
        <w:pStyle w:val="1"/>
      </w:pPr>
      <w:bookmarkStart w:id="1" w:name="_Toc65424825"/>
      <w:r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 xml:space="preserve">Краткие </w:t>
      </w:r>
      <w:r w:rsidR="002E2568">
        <w:rPr>
          <w:rFonts w:ascii="Times New Roman" w:hAnsi="Times New Roman" w:cs="Times New Roman"/>
          <w:b/>
          <w:color w:val="000000" w:themeColor="text1"/>
          <w:sz w:val="36"/>
        </w:rPr>
        <w:t>теоретические</w:t>
      </w: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 сведения</w:t>
      </w:r>
      <w:bookmarkStart w:id="2" w:name="_Toc65424826"/>
      <w:bookmarkEnd w:id="1"/>
    </w:p>
    <w:p w:rsidR="005D5F09" w:rsidRPr="002E2568" w:rsidRDefault="005D5F09" w:rsidP="002B2E40">
      <w:pPr>
        <w:pBdr>
          <w:top w:val="nil"/>
          <w:left w:val="nil"/>
          <w:bottom w:val="nil"/>
          <w:right w:val="nil"/>
          <w:between w:val="nil"/>
        </w:pBdr>
      </w:pPr>
    </w:p>
    <w:p w:rsidR="005B49ED" w:rsidRPr="002E2568" w:rsidRDefault="002E2568" w:rsidP="002E25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568">
        <w:rPr>
          <w:rFonts w:ascii="Times New Roman" w:hAnsi="Times New Roman" w:cs="Times New Roman"/>
          <w:sz w:val="28"/>
          <w:szCs w:val="28"/>
        </w:rPr>
        <w:t>Итеративные алгоритмы решают задачу вычисления собственных значений путём построения последовательностей, сходящихся к собственным значениям. Некоторые алгоритмы дают также последовательности векторов, сходящихся к собственным векторам. Чаще всего последовательности собственных значений выражаются через последовательности подобных матриц, которые сходятся к треугольной или диагональной форме, что позволяет затем просто получить собственные значения. Последовательности собственных векторов выражаются через соответствующие матрицы подобия.</w:t>
      </w:r>
    </w:p>
    <w:p w:rsidR="002B2E40" w:rsidRPr="003B6E71" w:rsidRDefault="002E2568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E2568">
        <w:rPr>
          <w:noProof/>
          <w:lang w:eastAsia="ru-RU"/>
        </w:rPr>
        <w:drawing>
          <wp:inline distT="0" distB="0" distL="0" distR="0" wp14:anchorId="3E8EBD1D" wp14:editId="50812B5F">
            <wp:extent cx="5454502" cy="398059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836" cy="398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6A144F" w:rsidRDefault="002E2568">
      <w:pPr>
        <w:rPr>
          <w:rFonts w:ascii="Times New Roman" w:hAnsi="Times New Roman" w:cs="Times New Roman"/>
          <w:sz w:val="32"/>
        </w:rPr>
      </w:pPr>
      <w:r w:rsidRPr="002E2568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447E2756" wp14:editId="3A347A8E">
            <wp:extent cx="5731510" cy="2501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68" w:rsidRDefault="00E21E0A">
      <w:pPr>
        <w:rPr>
          <w:rFonts w:ascii="Times New Roman" w:hAnsi="Times New Roman" w:cs="Times New Roman"/>
          <w:sz w:val="32"/>
        </w:rPr>
      </w:pPr>
      <w:r w:rsidRPr="00E21E0A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74DF443D" wp14:editId="537EBB11">
            <wp:extent cx="6166884" cy="3192760"/>
            <wp:effectExtent l="0" t="0" r="571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4449" cy="31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A" w:rsidRDefault="00E21E0A">
      <w:pPr>
        <w:rPr>
          <w:rFonts w:ascii="Times New Roman" w:hAnsi="Times New Roman" w:cs="Times New Roman"/>
          <w:sz w:val="32"/>
        </w:rPr>
      </w:pPr>
      <w:r w:rsidRPr="00E21E0A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3D52651A" wp14:editId="2C201982">
            <wp:extent cx="6049926" cy="3799804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3109" cy="38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D9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docs-internal-guid-34d0156a-7fff-ca03-91"/>
      <w:bookmarkEnd w:id="3"/>
      <w:r w:rsidRPr="00E21E0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31023A0" wp14:editId="77E58E25">
            <wp:extent cx="6201460" cy="1722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8280" cy="172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D9" w:rsidRDefault="00D12CD9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CD9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E0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E46D2DF" wp14:editId="3D01FA1B">
            <wp:extent cx="6802125" cy="44975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4126" cy="44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D9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E0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54EEB19" wp14:editId="5F9DF05A">
            <wp:extent cx="6708235" cy="44444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3469" cy="444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E0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516B21A" wp14:editId="01F82645">
            <wp:extent cx="5731510" cy="4943475"/>
            <wp:effectExtent l="0" t="0" r="254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E0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032A24E" wp14:editId="7CB41BF5">
            <wp:extent cx="6207728" cy="3955312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128" cy="395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E0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CD1F756" wp14:editId="607C1E09">
            <wp:extent cx="5731510" cy="5789930"/>
            <wp:effectExtent l="0" t="0" r="254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E0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1F7435D" wp14:editId="2A40BAF7">
            <wp:extent cx="5731510" cy="3020060"/>
            <wp:effectExtent l="0" t="0" r="254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E0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D43E45D" wp14:editId="7EB3E21E">
            <wp:extent cx="5337544" cy="5650961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2485" cy="56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E0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4229029" wp14:editId="17A30DC6">
            <wp:extent cx="5167423" cy="288026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0834" cy="28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E0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313A8AD" wp14:editId="5F4967C8">
            <wp:extent cx="5731510" cy="711327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E0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A371623" wp14:editId="199250B1">
            <wp:extent cx="6110593" cy="411480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281" cy="41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E0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B5A3DAF" wp14:editId="231B7CF9">
            <wp:extent cx="6109970" cy="4829895"/>
            <wp:effectExtent l="0" t="0" r="508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0896" cy="483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E0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CDB9D84" wp14:editId="33DCACEC">
            <wp:extent cx="5838611" cy="861237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0355" cy="86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E0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0E9350C" wp14:editId="257D8EB2">
            <wp:extent cx="6231380" cy="853794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3673" cy="85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E0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6C0D61A" wp14:editId="47D661D3">
            <wp:extent cx="5731510" cy="8416290"/>
            <wp:effectExtent l="0" t="0" r="254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E0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12F4674" wp14:editId="2240EBF9">
            <wp:extent cx="6082779" cy="878249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3616" cy="878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A" w:rsidRDefault="00E21E0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74FF" w:rsidRPr="00991774" w:rsidRDefault="00D559B3" w:rsidP="00B874FF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раммная реализация</w:t>
      </w:r>
      <w:r w:rsidR="00B874F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91774" w:rsidRDefault="00E21E0A" w:rsidP="00B874FF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noProof/>
          <w:lang w:eastAsia="ru-RU"/>
        </w:rPr>
        <w:drawing>
          <wp:inline distT="0" distB="0" distL="0" distR="0" wp14:anchorId="056BCD2E" wp14:editId="1A55AEB4">
            <wp:extent cx="6582602" cy="7176976"/>
            <wp:effectExtent l="0" t="0" r="889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7739" cy="71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A" w:rsidRDefault="00E21E0A" w:rsidP="00B874FF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6E6AF16B" wp14:editId="45F056BD">
            <wp:extent cx="5731510" cy="5547995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C41">
        <w:rPr>
          <w:noProof/>
          <w:lang w:eastAsia="ru-RU"/>
        </w:rPr>
        <w:drawing>
          <wp:inline distT="0" distB="0" distL="0" distR="0" wp14:anchorId="4A79804D" wp14:editId="323BDA39">
            <wp:extent cx="5731510" cy="3533775"/>
            <wp:effectExtent l="0" t="0" r="254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6337"/>
                    <a:stretch/>
                  </pic:blipFill>
                  <pic:spPr bwMode="auto"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C41" w:rsidRDefault="00353C41" w:rsidP="00B874FF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6EED28BC" wp14:editId="0F8D7646">
            <wp:extent cx="5731510" cy="2977116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4793"/>
                    <a:stretch/>
                  </pic:blipFill>
                  <pic:spPr bwMode="auto">
                    <a:xfrm>
                      <a:off x="0" y="0"/>
                      <a:ext cx="5731510" cy="297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C41" w:rsidRDefault="00353C41" w:rsidP="00B874FF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noProof/>
          <w:lang w:eastAsia="ru-RU"/>
        </w:rPr>
        <w:drawing>
          <wp:inline distT="0" distB="0" distL="0" distR="0" wp14:anchorId="4D764C47" wp14:editId="4615F451">
            <wp:extent cx="4721545" cy="6166884"/>
            <wp:effectExtent l="0" t="0" r="317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2670" cy="61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41" w:rsidRDefault="00353C41" w:rsidP="00B874FF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2D675E64" wp14:editId="5009AC75">
            <wp:extent cx="5731510" cy="6013450"/>
            <wp:effectExtent l="0" t="0" r="254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E668FA" wp14:editId="6056234C">
            <wp:extent cx="4742121" cy="3017581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010" b="41272"/>
                    <a:stretch/>
                  </pic:blipFill>
                  <pic:spPr bwMode="auto">
                    <a:xfrm>
                      <a:off x="0" y="0"/>
                      <a:ext cx="4756688" cy="302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C41" w:rsidRDefault="00353C41" w:rsidP="00B874FF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29EDD62A" wp14:editId="357AEBCA">
            <wp:extent cx="4216400" cy="183263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0576"/>
                    <a:stretch/>
                  </pic:blipFill>
                  <pic:spPr bwMode="auto">
                    <a:xfrm>
                      <a:off x="0" y="0"/>
                      <a:ext cx="4221824" cy="183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C41" w:rsidRDefault="00353C41" w:rsidP="00B874FF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noProof/>
          <w:lang w:eastAsia="ru-RU"/>
        </w:rPr>
        <w:drawing>
          <wp:inline distT="0" distB="0" distL="0" distR="0" wp14:anchorId="5961E611" wp14:editId="36475601">
            <wp:extent cx="2996484" cy="19431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1979" cy="19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30" w:rsidRDefault="00871C30" w:rsidP="00B874FF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CB02BF" wp14:editId="47351F5F">
            <wp:extent cx="4838700" cy="51895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0"/>
                    <a:stretch/>
                  </pic:blipFill>
                  <pic:spPr bwMode="auto">
                    <a:xfrm>
                      <a:off x="0" y="0"/>
                      <a:ext cx="4853784" cy="520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44F" w:rsidRDefault="00D559B3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4" w:name="_Toc65424828"/>
      <w:r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Полученные результаты</w:t>
      </w:r>
      <w:bookmarkEnd w:id="4"/>
    </w:p>
    <w:p w:rsidR="00353C41" w:rsidRPr="00353C41" w:rsidRDefault="00353C41">
      <w:pPr>
        <w:pStyle w:val="a6"/>
        <w:rPr>
          <w:rFonts w:ascii="Times New Roman" w:hAnsi="Times New Roman" w:cs="Times New Roman"/>
          <w:color w:val="000000" w:themeColor="text1"/>
          <w:sz w:val="28"/>
        </w:rPr>
      </w:pPr>
      <w:r w:rsidRPr="00353C41">
        <w:rPr>
          <w:rFonts w:ascii="Times New Roman" w:hAnsi="Times New Roman" w:cs="Times New Roman"/>
          <w:color w:val="000000" w:themeColor="text1"/>
          <w:sz w:val="28"/>
        </w:rPr>
        <w:t xml:space="preserve">Проверять примеры будем при помощи пакета </w:t>
      </w:r>
      <w:r w:rsidRPr="00353C41">
        <w:rPr>
          <w:rFonts w:ascii="Times New Roman" w:hAnsi="Times New Roman" w:cs="Times New Roman"/>
          <w:color w:val="000000" w:themeColor="text1"/>
          <w:sz w:val="28"/>
          <w:lang w:val="en-US"/>
        </w:rPr>
        <w:t>numpy</w:t>
      </w:r>
      <w:r w:rsidRPr="00353C41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A144F" w:rsidRDefault="00D559B3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овый пример 1. </w:t>
      </w:r>
    </w:p>
    <w:p w:rsidR="00353C41" w:rsidRPr="00353C41" w:rsidRDefault="00353C41" w:rsidP="00353C41">
      <w:pPr>
        <w:pStyle w:val="a6"/>
        <w:jc w:val="both"/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353C41">
        <w:rPr>
          <w:rStyle w:val="Bodytext2Bold"/>
          <w:rFonts w:eastAsia="Microsoft Sans Serif"/>
          <w:b w:val="0"/>
          <w:sz w:val="28"/>
          <w:szCs w:val="28"/>
          <w:lang w:bidi="ar-SA"/>
        </w:rPr>
        <w:t>С точностью 0.0001 вычислить собственные значения и собственные</w:t>
      </w:r>
    </w:p>
    <w:p w:rsidR="00353C41" w:rsidRDefault="00353C41" w:rsidP="00353C41">
      <w:pPr>
        <w:pStyle w:val="a6"/>
        <w:jc w:val="both"/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353C41">
        <w:rPr>
          <w:rStyle w:val="Bodytext2Bold"/>
          <w:rFonts w:eastAsia="Microsoft Sans Serif"/>
          <w:b w:val="0"/>
          <w:sz w:val="28"/>
          <w:szCs w:val="28"/>
          <w:lang w:bidi="ar-SA"/>
        </w:rPr>
        <w:t>вектора матрицы A.</w:t>
      </w:r>
    </w:p>
    <w:p w:rsidR="00590F75" w:rsidRDefault="00353C41" w:rsidP="00353C41">
      <w:pPr>
        <w:pStyle w:val="a6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353C41">
        <w:rPr>
          <w:rFonts w:ascii="Times New Roman" w:eastAsia="Microsoft Sans Serif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CB35F57" wp14:editId="3A91B272">
            <wp:extent cx="2228850" cy="12096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74" w:rsidRDefault="00353C41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28B460" wp14:editId="2B6A5ECF">
            <wp:extent cx="2421158" cy="547576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4300" cy="548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663DD8" wp14:editId="684A3C70">
            <wp:extent cx="2612390" cy="5402305"/>
            <wp:effectExtent l="0" t="0" r="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590" cy="5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41" w:rsidRDefault="00353C41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</w:p>
    <w:p w:rsidR="00353C41" w:rsidRPr="00991774" w:rsidRDefault="00353C41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"/>
        <w:tblW w:w="9938" w:type="dxa"/>
        <w:tblLook w:val="04A0" w:firstRow="1" w:lastRow="0" w:firstColumn="1" w:lastColumn="0" w:noHBand="0" w:noVBand="1"/>
      </w:tblPr>
      <w:tblGrid>
        <w:gridCol w:w="4531"/>
        <w:gridCol w:w="5393"/>
        <w:gridCol w:w="14"/>
      </w:tblGrid>
      <w:tr w:rsidR="00991774" w:rsidTr="00353C41">
        <w:trPr>
          <w:gridAfter w:val="1"/>
          <w:wAfter w:w="14" w:type="dxa"/>
          <w:trHeight w:val="20"/>
          <w:tblHeader/>
        </w:trPr>
        <w:tc>
          <w:tcPr>
            <w:tcW w:w="4531" w:type="dxa"/>
          </w:tcPr>
          <w:p w:rsidR="00991774" w:rsidRPr="00EE5DDA" w:rsidRDefault="00991774" w:rsidP="00991774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Метод простых итераций</w:t>
            </w:r>
          </w:p>
        </w:tc>
        <w:tc>
          <w:tcPr>
            <w:tcW w:w="5393" w:type="dxa"/>
          </w:tcPr>
          <w:p w:rsidR="00991774" w:rsidRPr="00EE5DDA" w:rsidRDefault="00353C41" w:rsidP="00853C4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ычисление с помощь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numpy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991774" w:rsidTr="00353C41">
        <w:trPr>
          <w:gridAfter w:val="1"/>
          <w:wAfter w:w="14" w:type="dxa"/>
          <w:trHeight w:val="992"/>
        </w:trPr>
        <w:tc>
          <w:tcPr>
            <w:tcW w:w="4531" w:type="dxa"/>
          </w:tcPr>
          <w:p w:rsidR="00C759A0" w:rsidRDefault="00353C41" w:rsidP="002067FA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353C41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6.89510 </w:t>
            </w:r>
          </w:p>
          <w:p w:rsidR="00C759A0" w:rsidRDefault="00353C41" w:rsidP="002067FA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353C41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3.39730</w:t>
            </w:r>
          </w:p>
          <w:p w:rsidR="00C759A0" w:rsidRDefault="00353C41" w:rsidP="002067FA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353C41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1.70759</w:t>
            </w:r>
          </w:p>
          <w:p w:rsidR="00C759A0" w:rsidRPr="00C759A0" w:rsidRDefault="00C759A0" w:rsidP="00C759A0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0.75258 0.45794 </w:t>
            </w:r>
            <w:r w:rsidRPr="00C759A0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0.47320</w:t>
            </w:r>
          </w:p>
          <w:p w:rsidR="00C759A0" w:rsidRPr="00C759A0" w:rsidRDefault="00C759A0" w:rsidP="00C759A0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 0.43170 0.88574 </w:t>
            </w:r>
            <w:r w:rsidRPr="00C759A0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0.17060</w:t>
            </w:r>
          </w:p>
          <w:p w:rsidR="00991774" w:rsidRPr="00EE5DDA" w:rsidRDefault="00C759A0" w:rsidP="00C759A0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 0.49725 </w:t>
            </w:r>
            <w:r w:rsidRPr="00C759A0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0.07589 0.86428</w:t>
            </w:r>
            <w:r w:rsidR="00991774" w:rsidRPr="00F538A9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5393" w:type="dxa"/>
          </w:tcPr>
          <w:p w:rsidR="00C759A0" w:rsidRDefault="00353C41" w:rsidP="002067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353C4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 xml:space="preserve">6.89511 </w:t>
            </w:r>
          </w:p>
          <w:p w:rsidR="00C759A0" w:rsidRDefault="00353C41" w:rsidP="002067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353C4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 xml:space="preserve">3.39730 </w:t>
            </w:r>
          </w:p>
          <w:p w:rsidR="00991774" w:rsidRDefault="00353C41" w:rsidP="002067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353C4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1.70760</w:t>
            </w:r>
            <w:r w:rsidR="00991774" w:rsidRPr="00F538A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</w:p>
          <w:p w:rsidR="00C759A0" w:rsidRPr="00C759A0" w:rsidRDefault="00C759A0" w:rsidP="00C759A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 xml:space="preserve">0.75258 0.45794 </w:t>
            </w:r>
            <w:r w:rsidRPr="00C759A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0.47320</w:t>
            </w:r>
          </w:p>
          <w:p w:rsidR="00C759A0" w:rsidRPr="00C759A0" w:rsidRDefault="00C759A0" w:rsidP="00C759A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 xml:space="preserve">0.43170 0.88574 </w:t>
            </w:r>
            <w:r w:rsidRPr="00C759A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0.17060</w:t>
            </w:r>
          </w:p>
          <w:p w:rsidR="00C759A0" w:rsidRPr="00590F75" w:rsidRDefault="00C759A0" w:rsidP="00C759A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 xml:space="preserve">0.49725 </w:t>
            </w:r>
            <w:r w:rsidRPr="00C759A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0.07589 0.86428</w:t>
            </w:r>
          </w:p>
        </w:tc>
      </w:tr>
      <w:tr w:rsidR="00991774" w:rsidTr="00353C41">
        <w:trPr>
          <w:trHeight w:val="567"/>
        </w:trPr>
        <w:tc>
          <w:tcPr>
            <w:tcW w:w="9938" w:type="dxa"/>
            <w:gridSpan w:val="3"/>
          </w:tcPr>
          <w:p w:rsidR="00991774" w:rsidRPr="00991774" w:rsidRDefault="00991774" w:rsidP="00853C4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Количество итераций</w:t>
            </w:r>
          </w:p>
        </w:tc>
      </w:tr>
      <w:tr w:rsidR="00991774" w:rsidTr="00353C41">
        <w:trPr>
          <w:gridAfter w:val="1"/>
          <w:wAfter w:w="14" w:type="dxa"/>
          <w:trHeight w:val="397"/>
        </w:trPr>
        <w:tc>
          <w:tcPr>
            <w:tcW w:w="4531" w:type="dxa"/>
          </w:tcPr>
          <w:p w:rsidR="00991774" w:rsidRPr="00EE5DDA" w:rsidRDefault="00353C41" w:rsidP="00991774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393" w:type="dxa"/>
          </w:tcPr>
          <w:p w:rsidR="00991774" w:rsidRPr="00590F75" w:rsidRDefault="00991774" w:rsidP="00353C41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C759A0" w:rsidRDefault="00C759A0" w:rsidP="00C759A0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C30" w:rsidRPr="00871C30" w:rsidRDefault="00871C30" w:rsidP="00C759A0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1C30">
        <w:rPr>
          <w:rFonts w:ascii="Times New Roman" w:hAnsi="Times New Roman" w:cs="Times New Roman"/>
          <w:bCs/>
          <w:color w:val="000000"/>
          <w:sz w:val="28"/>
          <w:szCs w:val="28"/>
        </w:rPr>
        <w:t>Метод Данилевского</w:t>
      </w:r>
      <w:r>
        <w:rPr>
          <w:noProof/>
          <w:lang w:eastAsia="ru-RU"/>
        </w:rPr>
        <w:drawing>
          <wp:inline distT="0" distB="0" distL="0" distR="0" wp14:anchorId="016BF020" wp14:editId="24E7B40C">
            <wp:extent cx="2197100" cy="2042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1249" cy="20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A0" w:rsidRDefault="00C759A0" w:rsidP="00C759A0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овый пример 2. </w:t>
      </w:r>
    </w:p>
    <w:p w:rsidR="00C759A0" w:rsidRPr="00353C41" w:rsidRDefault="00C759A0" w:rsidP="00C759A0">
      <w:pPr>
        <w:pStyle w:val="a6"/>
        <w:jc w:val="both"/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353C41">
        <w:rPr>
          <w:rStyle w:val="Bodytext2Bold"/>
          <w:rFonts w:eastAsia="Microsoft Sans Serif"/>
          <w:b w:val="0"/>
          <w:sz w:val="28"/>
          <w:szCs w:val="28"/>
          <w:lang w:bidi="ar-SA"/>
        </w:rPr>
        <w:t>С точностью 0.0001 вычислить собственные значения и собственные</w:t>
      </w:r>
    </w:p>
    <w:p w:rsidR="00C759A0" w:rsidRDefault="00C759A0" w:rsidP="00C759A0">
      <w:pPr>
        <w:pStyle w:val="a6"/>
        <w:jc w:val="both"/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353C41">
        <w:rPr>
          <w:rStyle w:val="Bodytext2Bold"/>
          <w:rFonts w:eastAsia="Microsoft Sans Serif"/>
          <w:b w:val="0"/>
          <w:sz w:val="28"/>
          <w:szCs w:val="28"/>
          <w:lang w:bidi="ar-SA"/>
        </w:rPr>
        <w:t>вектора матрицы A.</w:t>
      </w:r>
    </w:p>
    <w:p w:rsidR="00C759A0" w:rsidRDefault="00C759A0" w:rsidP="00C759A0">
      <w:pPr>
        <w:pStyle w:val="a6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C759A0">
        <w:rPr>
          <w:rFonts w:ascii="Times New Roman" w:eastAsia="Microsoft Sans Serif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DEABA31" wp14:editId="14E28F2C">
            <wp:extent cx="2676525" cy="13335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9938" w:type="dxa"/>
        <w:tblLook w:val="04A0" w:firstRow="1" w:lastRow="0" w:firstColumn="1" w:lastColumn="0" w:noHBand="0" w:noVBand="1"/>
      </w:tblPr>
      <w:tblGrid>
        <w:gridCol w:w="4531"/>
        <w:gridCol w:w="5393"/>
        <w:gridCol w:w="14"/>
      </w:tblGrid>
      <w:tr w:rsidR="00C759A0" w:rsidTr="007F7F49">
        <w:trPr>
          <w:gridAfter w:val="1"/>
          <w:wAfter w:w="14" w:type="dxa"/>
          <w:trHeight w:val="20"/>
          <w:tblHeader/>
        </w:trPr>
        <w:tc>
          <w:tcPr>
            <w:tcW w:w="4531" w:type="dxa"/>
          </w:tcPr>
          <w:p w:rsidR="00C759A0" w:rsidRPr="00EE5DDA" w:rsidRDefault="00C759A0" w:rsidP="007F7F4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етод простых итераций</w:t>
            </w:r>
          </w:p>
        </w:tc>
        <w:tc>
          <w:tcPr>
            <w:tcW w:w="5393" w:type="dxa"/>
          </w:tcPr>
          <w:p w:rsidR="00C759A0" w:rsidRPr="00EE5DDA" w:rsidRDefault="00C759A0" w:rsidP="007F7F4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ычисление с помощь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numpy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C759A0" w:rsidTr="007F7F49">
        <w:trPr>
          <w:gridAfter w:val="1"/>
          <w:wAfter w:w="14" w:type="dxa"/>
          <w:trHeight w:val="992"/>
        </w:trPr>
        <w:tc>
          <w:tcPr>
            <w:tcW w:w="4531" w:type="dxa"/>
          </w:tcPr>
          <w:p w:rsidR="00C759A0" w:rsidRDefault="00C759A0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C759A0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2.00000</w:t>
            </w:r>
          </w:p>
          <w:p w:rsidR="00C759A0" w:rsidRDefault="00C759A0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C759A0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-1.00000 </w:t>
            </w:r>
          </w:p>
          <w:p w:rsidR="00C759A0" w:rsidRDefault="00C759A0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C759A0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1.00000</w:t>
            </w:r>
          </w:p>
          <w:p w:rsidR="00C759A0" w:rsidRPr="00C759A0" w:rsidRDefault="00C759A0" w:rsidP="00C759A0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C759A0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0.57735 0.40825 0.70711</w:t>
            </w:r>
          </w:p>
          <w:p w:rsidR="00C759A0" w:rsidRPr="00C759A0" w:rsidRDefault="00C759A0" w:rsidP="00C759A0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C759A0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-0.57735 0.81650-0.00000</w:t>
            </w:r>
          </w:p>
          <w:p w:rsidR="00C759A0" w:rsidRPr="00EE5DDA" w:rsidRDefault="00C759A0" w:rsidP="00C759A0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C759A0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-0.57735-0.40825 0.70711</w:t>
            </w:r>
          </w:p>
        </w:tc>
        <w:tc>
          <w:tcPr>
            <w:tcW w:w="5393" w:type="dxa"/>
          </w:tcPr>
          <w:p w:rsidR="00C759A0" w:rsidRDefault="00C759A0" w:rsidP="00C759A0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C759A0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2.00000</w:t>
            </w:r>
          </w:p>
          <w:p w:rsidR="00C759A0" w:rsidRDefault="00C759A0" w:rsidP="00C759A0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C759A0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-1.00000 </w:t>
            </w:r>
          </w:p>
          <w:p w:rsidR="00C759A0" w:rsidRDefault="00C759A0" w:rsidP="00C759A0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C759A0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1.00000</w:t>
            </w:r>
          </w:p>
          <w:p w:rsidR="00C759A0" w:rsidRPr="00C759A0" w:rsidRDefault="00C759A0" w:rsidP="00C759A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C759A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0.40825-0.70711-0.57735</w:t>
            </w:r>
          </w:p>
          <w:p w:rsidR="00C759A0" w:rsidRPr="00C759A0" w:rsidRDefault="00C759A0" w:rsidP="00C759A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C759A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 xml:space="preserve"> 0.81650 0.00000 0.57735</w:t>
            </w:r>
          </w:p>
          <w:p w:rsidR="00C759A0" w:rsidRPr="00590F75" w:rsidRDefault="00C759A0" w:rsidP="00C759A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C759A0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-0.40825-0.70711 0.57735</w:t>
            </w:r>
          </w:p>
        </w:tc>
      </w:tr>
      <w:tr w:rsidR="00C759A0" w:rsidTr="007F7F49">
        <w:trPr>
          <w:trHeight w:val="567"/>
        </w:trPr>
        <w:tc>
          <w:tcPr>
            <w:tcW w:w="9938" w:type="dxa"/>
            <w:gridSpan w:val="3"/>
          </w:tcPr>
          <w:p w:rsidR="00C759A0" w:rsidRPr="00991774" w:rsidRDefault="00C759A0" w:rsidP="007F7F4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Количество итераций</w:t>
            </w:r>
          </w:p>
        </w:tc>
      </w:tr>
      <w:tr w:rsidR="00C759A0" w:rsidTr="007F7F49">
        <w:trPr>
          <w:gridAfter w:val="1"/>
          <w:wAfter w:w="14" w:type="dxa"/>
          <w:trHeight w:val="397"/>
        </w:trPr>
        <w:tc>
          <w:tcPr>
            <w:tcW w:w="4531" w:type="dxa"/>
          </w:tcPr>
          <w:p w:rsidR="00C759A0" w:rsidRPr="00EE5DDA" w:rsidRDefault="00C759A0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5393" w:type="dxa"/>
          </w:tcPr>
          <w:p w:rsidR="00C759A0" w:rsidRPr="00590F75" w:rsidRDefault="00C759A0" w:rsidP="007F7F49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C759A0" w:rsidRDefault="00C759A0" w:rsidP="00C759A0">
      <w:pPr>
        <w:pStyle w:val="a6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</w:p>
    <w:p w:rsidR="00C759A0" w:rsidRDefault="00C759A0" w:rsidP="00C759A0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C78D4C" wp14:editId="1DC1E70E">
            <wp:extent cx="2107606" cy="5890437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8281" cy="589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9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C2172A" wp14:editId="793209C3">
            <wp:extent cx="2693460" cy="569905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5228" cy="57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30" w:rsidRPr="00871C30" w:rsidRDefault="00871C30" w:rsidP="00871C30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1C30">
        <w:rPr>
          <w:rFonts w:ascii="Times New Roman" w:hAnsi="Times New Roman" w:cs="Times New Roman"/>
          <w:bCs/>
          <w:color w:val="000000"/>
          <w:sz w:val="28"/>
          <w:szCs w:val="28"/>
        </w:rPr>
        <w:t>Метод Данилевского</w:t>
      </w:r>
      <w:r w:rsidRPr="00871C3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85B995" wp14:editId="76E86ECA">
            <wp:extent cx="2198234" cy="19939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5017" cy="20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30" w:rsidRDefault="00871C30" w:rsidP="00C759A0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</w:p>
    <w:p w:rsidR="00C759A0" w:rsidRDefault="00C759A0" w:rsidP="00C759A0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9A0" w:rsidRDefault="00C759A0" w:rsidP="00C759A0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стовый пример 3. </w:t>
      </w:r>
    </w:p>
    <w:p w:rsidR="00C759A0" w:rsidRPr="00353C41" w:rsidRDefault="00C759A0" w:rsidP="00C759A0">
      <w:pPr>
        <w:pStyle w:val="a6"/>
        <w:jc w:val="both"/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353C41">
        <w:rPr>
          <w:rStyle w:val="Bodytext2Bold"/>
          <w:rFonts w:eastAsia="Microsoft Sans Serif"/>
          <w:b w:val="0"/>
          <w:sz w:val="28"/>
          <w:szCs w:val="28"/>
          <w:lang w:bidi="ar-SA"/>
        </w:rPr>
        <w:t>С точностью 0.0001 вычислить собственные значения и собственные</w:t>
      </w:r>
    </w:p>
    <w:p w:rsidR="00C759A0" w:rsidRDefault="00C759A0" w:rsidP="00C759A0">
      <w:pPr>
        <w:pStyle w:val="a6"/>
        <w:jc w:val="both"/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353C41">
        <w:rPr>
          <w:rStyle w:val="Bodytext2Bold"/>
          <w:rFonts w:eastAsia="Microsoft Sans Serif"/>
          <w:b w:val="0"/>
          <w:sz w:val="28"/>
          <w:szCs w:val="28"/>
          <w:lang w:bidi="ar-SA"/>
        </w:rPr>
        <w:t>вектора матрицы A.</w:t>
      </w:r>
    </w:p>
    <w:p w:rsidR="00C759A0" w:rsidRDefault="00C759A0" w:rsidP="00C759A0">
      <w:pPr>
        <w:pStyle w:val="a6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C759A0">
        <w:rPr>
          <w:rFonts w:ascii="Times New Roman" w:eastAsia="Microsoft Sans Serif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C9EA7DE" wp14:editId="7E9BFD78">
            <wp:extent cx="2838450" cy="18573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A0" w:rsidRDefault="00C759A0" w:rsidP="00C759A0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66015" wp14:editId="798C724A">
            <wp:extent cx="2767986" cy="451905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8888" cy="45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9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21E603" wp14:editId="31F23DEF">
            <wp:extent cx="2456028" cy="4882057"/>
            <wp:effectExtent l="0" t="0" r="190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9711" cy="48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A0" w:rsidRDefault="00C759A0" w:rsidP="00C759A0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</w:p>
    <w:p w:rsidR="00C759A0" w:rsidRPr="00991774" w:rsidRDefault="00C759A0" w:rsidP="00C759A0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"/>
        <w:tblW w:w="9938" w:type="dxa"/>
        <w:tblLook w:val="04A0" w:firstRow="1" w:lastRow="0" w:firstColumn="1" w:lastColumn="0" w:noHBand="0" w:noVBand="1"/>
      </w:tblPr>
      <w:tblGrid>
        <w:gridCol w:w="4531"/>
        <w:gridCol w:w="5393"/>
        <w:gridCol w:w="14"/>
      </w:tblGrid>
      <w:tr w:rsidR="00C759A0" w:rsidTr="007F7F49">
        <w:trPr>
          <w:gridAfter w:val="1"/>
          <w:wAfter w:w="14" w:type="dxa"/>
          <w:trHeight w:val="20"/>
          <w:tblHeader/>
        </w:trPr>
        <w:tc>
          <w:tcPr>
            <w:tcW w:w="4531" w:type="dxa"/>
          </w:tcPr>
          <w:p w:rsidR="00C759A0" w:rsidRPr="00EE5DDA" w:rsidRDefault="00C759A0" w:rsidP="007F7F4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Метод простых итераций</w:t>
            </w:r>
          </w:p>
        </w:tc>
        <w:tc>
          <w:tcPr>
            <w:tcW w:w="5393" w:type="dxa"/>
          </w:tcPr>
          <w:p w:rsidR="00C759A0" w:rsidRPr="00EE5DDA" w:rsidRDefault="00C759A0" w:rsidP="007F7F4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ычисление с помощь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numpy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C759A0" w:rsidTr="007F7F49">
        <w:trPr>
          <w:gridAfter w:val="1"/>
          <w:wAfter w:w="14" w:type="dxa"/>
          <w:trHeight w:val="992"/>
        </w:trPr>
        <w:tc>
          <w:tcPr>
            <w:tcW w:w="4531" w:type="dxa"/>
          </w:tcPr>
          <w:p w:rsidR="00E55B33" w:rsidRDefault="00E55B33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E55B33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3.00000 1.00000 1.00000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E55B33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-1.00000</w:t>
            </w:r>
          </w:p>
          <w:p w:rsidR="00E55B33" w:rsidRPr="00E55B33" w:rsidRDefault="00E55B33" w:rsidP="00E55B3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E55B33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0.50000-0.70711-0.50000 0.00000</w:t>
            </w:r>
          </w:p>
          <w:p w:rsidR="00E55B33" w:rsidRPr="00E55B33" w:rsidRDefault="00E55B33" w:rsidP="00E55B3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E55B33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-0.50000-0.00000-0.50000 0.70711</w:t>
            </w:r>
          </w:p>
          <w:p w:rsidR="00E55B33" w:rsidRPr="00E55B33" w:rsidRDefault="00E55B33" w:rsidP="00E55B3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E55B33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-0.50000 0.00000-0.50000-0.70711</w:t>
            </w:r>
          </w:p>
          <w:p w:rsidR="00C759A0" w:rsidRPr="00EE5DDA" w:rsidRDefault="00E55B33" w:rsidP="00E55B3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E55B33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 0.50000 0.70711-0.50000 0.00000</w:t>
            </w:r>
          </w:p>
        </w:tc>
        <w:tc>
          <w:tcPr>
            <w:tcW w:w="5393" w:type="dxa"/>
          </w:tcPr>
          <w:p w:rsidR="00E55B33" w:rsidRDefault="00E55B33" w:rsidP="007F7F4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E55B3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-1.00000 1.00000 3.00000 1.00000</w:t>
            </w:r>
          </w:p>
          <w:p w:rsidR="00E55B33" w:rsidRPr="00E55B33" w:rsidRDefault="00E55B33" w:rsidP="00E55B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55B33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0.50000-0.70711-0.50000 0.00000</w:t>
            </w:r>
          </w:p>
          <w:p w:rsidR="00E55B33" w:rsidRPr="00E55B33" w:rsidRDefault="00E55B33" w:rsidP="00E55B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55B33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-0.50000-0.00000-0.50000 0.70711</w:t>
            </w:r>
          </w:p>
          <w:p w:rsidR="00E55B33" w:rsidRPr="00E55B33" w:rsidRDefault="00E55B33" w:rsidP="00E55B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55B33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-0.50000 0.00000-0.50000-0.70711</w:t>
            </w:r>
          </w:p>
          <w:p w:rsidR="00C759A0" w:rsidRPr="00590F75" w:rsidRDefault="00E55B33" w:rsidP="00E55B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55B33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 xml:space="preserve"> 0.50000 0.70711-0.50000 0.00000</w:t>
            </w:r>
          </w:p>
        </w:tc>
      </w:tr>
      <w:tr w:rsidR="00C759A0" w:rsidTr="007F7F49">
        <w:trPr>
          <w:trHeight w:val="567"/>
        </w:trPr>
        <w:tc>
          <w:tcPr>
            <w:tcW w:w="9938" w:type="dxa"/>
            <w:gridSpan w:val="3"/>
          </w:tcPr>
          <w:p w:rsidR="00C759A0" w:rsidRPr="00991774" w:rsidRDefault="00C759A0" w:rsidP="007F7F4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Количество итераций</w:t>
            </w:r>
          </w:p>
        </w:tc>
      </w:tr>
      <w:tr w:rsidR="00C759A0" w:rsidTr="007F7F49">
        <w:trPr>
          <w:gridAfter w:val="1"/>
          <w:wAfter w:w="14" w:type="dxa"/>
          <w:trHeight w:val="397"/>
        </w:trPr>
        <w:tc>
          <w:tcPr>
            <w:tcW w:w="4531" w:type="dxa"/>
          </w:tcPr>
          <w:p w:rsidR="00C759A0" w:rsidRPr="00EE5DDA" w:rsidRDefault="00E55B33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393" w:type="dxa"/>
          </w:tcPr>
          <w:p w:rsidR="00C759A0" w:rsidRPr="00590F75" w:rsidRDefault="00C759A0" w:rsidP="007F7F49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C759A0" w:rsidRDefault="00C759A0" w:rsidP="00C759A0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9A0" w:rsidRDefault="00C759A0" w:rsidP="00C759A0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овый пример 4. </w:t>
      </w:r>
    </w:p>
    <w:p w:rsidR="00C759A0" w:rsidRPr="00353C41" w:rsidRDefault="00C759A0" w:rsidP="00C759A0">
      <w:pPr>
        <w:pStyle w:val="a6"/>
        <w:jc w:val="both"/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353C41">
        <w:rPr>
          <w:rStyle w:val="Bodytext2Bold"/>
          <w:rFonts w:eastAsia="Microsoft Sans Serif"/>
          <w:b w:val="0"/>
          <w:sz w:val="28"/>
          <w:szCs w:val="28"/>
          <w:lang w:bidi="ar-SA"/>
        </w:rPr>
        <w:t>С точностью 0.0001 вычислить собственные значения и собственные</w:t>
      </w:r>
    </w:p>
    <w:p w:rsidR="00C759A0" w:rsidRDefault="00C759A0" w:rsidP="00C759A0">
      <w:pPr>
        <w:pStyle w:val="a6"/>
        <w:jc w:val="both"/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353C41">
        <w:rPr>
          <w:rStyle w:val="Bodytext2Bold"/>
          <w:rFonts w:eastAsia="Microsoft Sans Serif"/>
          <w:b w:val="0"/>
          <w:sz w:val="28"/>
          <w:szCs w:val="28"/>
          <w:lang w:bidi="ar-SA"/>
        </w:rPr>
        <w:t>вектора матрицы A.</w:t>
      </w:r>
    </w:p>
    <w:p w:rsidR="00C759A0" w:rsidRDefault="00E55B33" w:rsidP="00C759A0">
      <w:pPr>
        <w:pStyle w:val="a6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E55B33">
        <w:rPr>
          <w:rFonts w:ascii="Times New Roman" w:eastAsia="Microsoft Sans Serif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D830632" wp14:editId="58E9A04A">
            <wp:extent cx="3667125" cy="20764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A0" w:rsidRDefault="00E55B33" w:rsidP="00C759A0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A2026C" wp14:editId="63FB2645">
            <wp:extent cx="2934379" cy="367886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5749" cy="368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B3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AFF082" wp14:editId="1DBDDB5E">
            <wp:extent cx="2718675" cy="3709939"/>
            <wp:effectExtent l="0" t="0" r="5715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22286" cy="37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9938" w:type="dxa"/>
        <w:tblLook w:val="04A0" w:firstRow="1" w:lastRow="0" w:firstColumn="1" w:lastColumn="0" w:noHBand="0" w:noVBand="1"/>
      </w:tblPr>
      <w:tblGrid>
        <w:gridCol w:w="4531"/>
        <w:gridCol w:w="5393"/>
        <w:gridCol w:w="14"/>
      </w:tblGrid>
      <w:tr w:rsidR="00C759A0" w:rsidTr="007F7F49">
        <w:trPr>
          <w:gridAfter w:val="1"/>
          <w:wAfter w:w="14" w:type="dxa"/>
          <w:trHeight w:val="20"/>
          <w:tblHeader/>
        </w:trPr>
        <w:tc>
          <w:tcPr>
            <w:tcW w:w="4531" w:type="dxa"/>
          </w:tcPr>
          <w:p w:rsidR="00C759A0" w:rsidRPr="00EE5DDA" w:rsidRDefault="00C759A0" w:rsidP="007F7F4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Метод простых итераций</w:t>
            </w:r>
          </w:p>
        </w:tc>
        <w:tc>
          <w:tcPr>
            <w:tcW w:w="5393" w:type="dxa"/>
          </w:tcPr>
          <w:p w:rsidR="00C759A0" w:rsidRPr="00EE5DDA" w:rsidRDefault="00C759A0" w:rsidP="007F7F4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ычисление с помощь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numpy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C759A0" w:rsidTr="007F7F49">
        <w:trPr>
          <w:gridAfter w:val="1"/>
          <w:wAfter w:w="14" w:type="dxa"/>
          <w:trHeight w:val="992"/>
        </w:trPr>
        <w:tc>
          <w:tcPr>
            <w:tcW w:w="4531" w:type="dxa"/>
          </w:tcPr>
          <w:p w:rsidR="00E55B33" w:rsidRDefault="00E55B33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E55B33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.00000 1.00000-1.00000</w:t>
            </w:r>
          </w:p>
          <w:p w:rsidR="00E55B33" w:rsidRPr="00E55B33" w:rsidRDefault="00E55B33" w:rsidP="00E55B3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E55B33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0.50000-0.50000-0.70711</w:t>
            </w:r>
          </w:p>
          <w:p w:rsidR="00E55B33" w:rsidRPr="00E55B33" w:rsidRDefault="00E55B33" w:rsidP="00E55B3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E55B33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 0.70711 0.70711 0.00000</w:t>
            </w:r>
          </w:p>
          <w:p w:rsidR="00C759A0" w:rsidRPr="00EE5DDA" w:rsidRDefault="00E55B33" w:rsidP="00E55B3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E55B33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 0.50000-0.50000 0.70711</w:t>
            </w:r>
          </w:p>
        </w:tc>
        <w:tc>
          <w:tcPr>
            <w:tcW w:w="5393" w:type="dxa"/>
          </w:tcPr>
          <w:p w:rsidR="00C759A0" w:rsidRDefault="00E55B33" w:rsidP="007F7F4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E55B3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5.00000 1.00000-1.00000</w:t>
            </w:r>
          </w:p>
          <w:p w:rsidR="00E55B33" w:rsidRPr="00E55B33" w:rsidRDefault="00E55B33" w:rsidP="00E55B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55B33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-0.50000-0.70711 0.50000</w:t>
            </w:r>
          </w:p>
          <w:p w:rsidR="00E55B33" w:rsidRPr="00E55B33" w:rsidRDefault="00E55B33" w:rsidP="00E55B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55B33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-0.70711-0.00000-0.70711</w:t>
            </w:r>
          </w:p>
          <w:p w:rsidR="00C759A0" w:rsidRPr="00590F75" w:rsidRDefault="00E55B33" w:rsidP="00E55B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E55B33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-0.50000 0.70711 0.50000</w:t>
            </w:r>
          </w:p>
        </w:tc>
      </w:tr>
      <w:tr w:rsidR="00C759A0" w:rsidTr="007F7F49">
        <w:trPr>
          <w:trHeight w:val="567"/>
        </w:trPr>
        <w:tc>
          <w:tcPr>
            <w:tcW w:w="9938" w:type="dxa"/>
            <w:gridSpan w:val="3"/>
          </w:tcPr>
          <w:p w:rsidR="00C759A0" w:rsidRPr="00991774" w:rsidRDefault="00C759A0" w:rsidP="007F7F4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Количество итераций</w:t>
            </w:r>
          </w:p>
        </w:tc>
      </w:tr>
      <w:tr w:rsidR="00C759A0" w:rsidTr="007F7F49">
        <w:trPr>
          <w:gridAfter w:val="1"/>
          <w:wAfter w:w="14" w:type="dxa"/>
          <w:trHeight w:val="397"/>
        </w:trPr>
        <w:tc>
          <w:tcPr>
            <w:tcW w:w="4531" w:type="dxa"/>
          </w:tcPr>
          <w:p w:rsidR="00C759A0" w:rsidRPr="00EE5DDA" w:rsidRDefault="00E55B33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393" w:type="dxa"/>
          </w:tcPr>
          <w:p w:rsidR="00C759A0" w:rsidRPr="00590F75" w:rsidRDefault="00C759A0" w:rsidP="007F7F49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E55B33" w:rsidRDefault="00E55B33" w:rsidP="00C759A0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5B33" w:rsidRDefault="00871C30" w:rsidP="00C759A0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459CDB" wp14:editId="56482162">
            <wp:extent cx="3652359" cy="309880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3378" cy="30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A0" w:rsidRDefault="00C759A0" w:rsidP="00C759A0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овый пример </w:t>
      </w:r>
      <w:r w:rsidR="00E55B3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C759A0" w:rsidRPr="00353C41" w:rsidRDefault="00C759A0" w:rsidP="00C759A0">
      <w:pPr>
        <w:pStyle w:val="a6"/>
        <w:jc w:val="both"/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353C41">
        <w:rPr>
          <w:rStyle w:val="Bodytext2Bold"/>
          <w:rFonts w:eastAsia="Microsoft Sans Serif"/>
          <w:b w:val="0"/>
          <w:sz w:val="28"/>
          <w:szCs w:val="28"/>
          <w:lang w:bidi="ar-SA"/>
        </w:rPr>
        <w:t>С точностью 0.0001 вычислить собственные значения и собственные</w:t>
      </w:r>
    </w:p>
    <w:p w:rsidR="00C759A0" w:rsidRDefault="00C759A0" w:rsidP="00C759A0">
      <w:pPr>
        <w:pStyle w:val="a6"/>
        <w:jc w:val="both"/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353C41">
        <w:rPr>
          <w:rStyle w:val="Bodytext2Bold"/>
          <w:rFonts w:eastAsia="Microsoft Sans Serif"/>
          <w:b w:val="0"/>
          <w:sz w:val="28"/>
          <w:szCs w:val="28"/>
          <w:lang w:bidi="ar-SA"/>
        </w:rPr>
        <w:t>вектора матрицы A.</w:t>
      </w:r>
    </w:p>
    <w:p w:rsidR="00C759A0" w:rsidRDefault="00E55B33" w:rsidP="00C759A0">
      <w:pPr>
        <w:pStyle w:val="a6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E55B33">
        <w:rPr>
          <w:rFonts w:ascii="Times New Roman" w:eastAsia="Microsoft Sans Serif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A340905" wp14:editId="359973A9">
            <wp:extent cx="3228975" cy="18097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A0" w:rsidRDefault="00E55B33" w:rsidP="00C759A0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77D561" wp14:editId="0435010E">
            <wp:extent cx="1994947" cy="6168597"/>
            <wp:effectExtent l="0" t="0" r="5715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8292" cy="617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875" w:rsidRPr="008D3875">
        <w:rPr>
          <w:noProof/>
          <w:lang w:eastAsia="ru-RU"/>
        </w:rPr>
        <w:t xml:space="preserve"> </w:t>
      </w:r>
      <w:r w:rsidR="008D3875">
        <w:rPr>
          <w:noProof/>
          <w:lang w:eastAsia="ru-RU"/>
        </w:rPr>
        <w:drawing>
          <wp:inline distT="0" distB="0" distL="0" distR="0" wp14:anchorId="4437C971" wp14:editId="4958A39A">
            <wp:extent cx="3102815" cy="5814916"/>
            <wp:effectExtent l="0" t="0" r="254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7733" cy="58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30" w:rsidRDefault="00871C30" w:rsidP="00C759A0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63298A" wp14:editId="2F8DF42B">
            <wp:extent cx="3403600" cy="2587204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6636" cy="259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75" w:rsidRDefault="008D3875" w:rsidP="00C759A0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47447C" wp14:editId="39DD185C">
            <wp:extent cx="2873222" cy="6039293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5489" cy="60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A0" w:rsidRDefault="00C759A0" w:rsidP="00C759A0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</w:p>
    <w:p w:rsidR="00C759A0" w:rsidRPr="00991774" w:rsidRDefault="00C759A0" w:rsidP="00C759A0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"/>
        <w:tblW w:w="9938" w:type="dxa"/>
        <w:tblLook w:val="04A0" w:firstRow="1" w:lastRow="0" w:firstColumn="1" w:lastColumn="0" w:noHBand="0" w:noVBand="1"/>
      </w:tblPr>
      <w:tblGrid>
        <w:gridCol w:w="4531"/>
        <w:gridCol w:w="5393"/>
        <w:gridCol w:w="14"/>
      </w:tblGrid>
      <w:tr w:rsidR="00C759A0" w:rsidTr="007F7F49">
        <w:trPr>
          <w:gridAfter w:val="1"/>
          <w:wAfter w:w="14" w:type="dxa"/>
          <w:trHeight w:val="20"/>
          <w:tblHeader/>
        </w:trPr>
        <w:tc>
          <w:tcPr>
            <w:tcW w:w="4531" w:type="dxa"/>
          </w:tcPr>
          <w:p w:rsidR="00C759A0" w:rsidRPr="00EE5DDA" w:rsidRDefault="00C759A0" w:rsidP="007F7F4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етод простых итераций</w:t>
            </w:r>
          </w:p>
        </w:tc>
        <w:tc>
          <w:tcPr>
            <w:tcW w:w="5393" w:type="dxa"/>
          </w:tcPr>
          <w:p w:rsidR="00C759A0" w:rsidRPr="00EE5DDA" w:rsidRDefault="00C759A0" w:rsidP="007F7F4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ычисление с помощь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numpy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C759A0" w:rsidTr="007F7F49">
        <w:trPr>
          <w:gridAfter w:val="1"/>
          <w:wAfter w:w="14" w:type="dxa"/>
          <w:trHeight w:val="992"/>
        </w:trPr>
        <w:tc>
          <w:tcPr>
            <w:tcW w:w="4531" w:type="dxa"/>
          </w:tcPr>
          <w:p w:rsidR="008D3875" w:rsidRDefault="008D3875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6.64576-3.64575 1.35425 1.64576</w:t>
            </w:r>
          </w:p>
          <w:p w:rsidR="008D3875" w:rsidRPr="008D3875" w:rsidRDefault="008D3875" w:rsidP="008D387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0.72580-0.22094-0.27059-0.59261</w:t>
            </w:r>
          </w:p>
          <w:p w:rsidR="008D3875" w:rsidRPr="008D3875" w:rsidRDefault="008D3875" w:rsidP="008D387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 0.24193 0.96583-0.09020-0.02259</w:t>
            </w:r>
          </w:p>
          <w:p w:rsidR="008D3875" w:rsidRPr="008D3875" w:rsidRDefault="008D3875" w:rsidP="008D387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 0.55439-0.06060 0.74788 0.36009</w:t>
            </w:r>
          </w:p>
          <w:p w:rsidR="00C759A0" w:rsidRPr="00EE5DDA" w:rsidRDefault="008D3875" w:rsidP="008D387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 0.32763-0.12120-0.59943 0.72017</w:t>
            </w:r>
          </w:p>
        </w:tc>
        <w:tc>
          <w:tcPr>
            <w:tcW w:w="5393" w:type="dxa"/>
          </w:tcPr>
          <w:p w:rsidR="00C759A0" w:rsidRDefault="008D3875" w:rsidP="007F7F4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8D387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6.64575-3.64575 1.64575 1.35425</w:t>
            </w:r>
          </w:p>
          <w:p w:rsidR="008D3875" w:rsidRPr="008D3875" w:rsidRDefault="008D3875" w:rsidP="008D387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0.72580 0.22094-0.59261 0.27059</w:t>
            </w:r>
          </w:p>
          <w:p w:rsidR="008D3875" w:rsidRPr="008D3875" w:rsidRDefault="008D3875" w:rsidP="008D387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 xml:space="preserve"> 0.24193-0.96583-0.02259 0.09020</w:t>
            </w:r>
          </w:p>
          <w:p w:rsidR="008D3875" w:rsidRPr="008D3875" w:rsidRDefault="008D3875" w:rsidP="008D387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 xml:space="preserve"> 0.55439 0.06060 0.36008-0.74788</w:t>
            </w:r>
          </w:p>
          <w:p w:rsidR="00C759A0" w:rsidRPr="00590F75" w:rsidRDefault="008D3875" w:rsidP="008D387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 xml:space="preserve"> 0.32764 0.12120 0.72017 0.59943</w:t>
            </w:r>
          </w:p>
        </w:tc>
      </w:tr>
      <w:tr w:rsidR="00C759A0" w:rsidTr="007F7F49">
        <w:trPr>
          <w:trHeight w:val="567"/>
        </w:trPr>
        <w:tc>
          <w:tcPr>
            <w:tcW w:w="9938" w:type="dxa"/>
            <w:gridSpan w:val="3"/>
          </w:tcPr>
          <w:p w:rsidR="00C759A0" w:rsidRPr="00991774" w:rsidRDefault="00C759A0" w:rsidP="007F7F4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Количество итераций</w:t>
            </w:r>
          </w:p>
        </w:tc>
      </w:tr>
      <w:tr w:rsidR="00C759A0" w:rsidTr="007F7F49">
        <w:trPr>
          <w:gridAfter w:val="1"/>
          <w:wAfter w:w="14" w:type="dxa"/>
          <w:trHeight w:val="397"/>
        </w:trPr>
        <w:tc>
          <w:tcPr>
            <w:tcW w:w="4531" w:type="dxa"/>
          </w:tcPr>
          <w:p w:rsidR="00C759A0" w:rsidRPr="00EE5DDA" w:rsidRDefault="008D3875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5393" w:type="dxa"/>
          </w:tcPr>
          <w:p w:rsidR="00C759A0" w:rsidRPr="00590F75" w:rsidRDefault="00C759A0" w:rsidP="007F7F49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C759A0" w:rsidRDefault="00C759A0" w:rsidP="00C759A0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875" w:rsidRDefault="008D3875" w:rsidP="00C759A0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9A0" w:rsidRDefault="00C759A0" w:rsidP="00C759A0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стовый пример </w:t>
      </w:r>
      <w:r w:rsidR="008D387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C759A0" w:rsidRPr="00353C41" w:rsidRDefault="00C759A0" w:rsidP="00C759A0">
      <w:pPr>
        <w:pStyle w:val="a6"/>
        <w:jc w:val="both"/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353C41">
        <w:rPr>
          <w:rStyle w:val="Bodytext2Bold"/>
          <w:rFonts w:eastAsia="Microsoft Sans Serif"/>
          <w:b w:val="0"/>
          <w:sz w:val="28"/>
          <w:szCs w:val="28"/>
          <w:lang w:bidi="ar-SA"/>
        </w:rPr>
        <w:t>С точностью 0.0001 вычислить собственные значения и собственные</w:t>
      </w:r>
    </w:p>
    <w:p w:rsidR="00C759A0" w:rsidRDefault="00C759A0" w:rsidP="00C759A0">
      <w:pPr>
        <w:pStyle w:val="a6"/>
        <w:jc w:val="both"/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353C41">
        <w:rPr>
          <w:rStyle w:val="Bodytext2Bold"/>
          <w:rFonts w:eastAsia="Microsoft Sans Serif"/>
          <w:b w:val="0"/>
          <w:sz w:val="28"/>
          <w:szCs w:val="28"/>
          <w:lang w:bidi="ar-SA"/>
        </w:rPr>
        <w:t>вектора матрицы A.</w:t>
      </w:r>
    </w:p>
    <w:p w:rsidR="00C759A0" w:rsidRDefault="008D3875" w:rsidP="00C759A0">
      <w:pPr>
        <w:pStyle w:val="a6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8D3875">
        <w:rPr>
          <w:rFonts w:ascii="Times New Roman" w:eastAsia="Microsoft Sans Serif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2732BFD" wp14:editId="4C718B74">
            <wp:extent cx="4457700" cy="225742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A0" w:rsidRDefault="008D3875" w:rsidP="00C759A0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A74D32" wp14:editId="4FD3DDCE">
            <wp:extent cx="2384470" cy="552893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90449" cy="55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87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1297D1" wp14:editId="71E7B881">
            <wp:extent cx="1935125" cy="5617042"/>
            <wp:effectExtent l="0" t="0" r="825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43056" cy="56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75" w:rsidRDefault="008D3875" w:rsidP="00C759A0">
      <w:pPr>
        <w:pStyle w:val="a6"/>
        <w:rPr>
          <w:noProof/>
          <w:lang w:eastAsia="ru-RU"/>
        </w:rPr>
      </w:pPr>
    </w:p>
    <w:p w:rsidR="008D3875" w:rsidRDefault="008D3875" w:rsidP="00C759A0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C1A4A7" wp14:editId="6F1CD73E">
            <wp:extent cx="1980968" cy="6655981"/>
            <wp:effectExtent l="0" t="0" r="63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81857" cy="66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87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C676FE" wp14:editId="4E685E06">
            <wp:extent cx="3418741" cy="572031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0308" cy="57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A0" w:rsidRPr="00991774" w:rsidRDefault="00C759A0" w:rsidP="00C759A0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"/>
        <w:tblW w:w="10917" w:type="dxa"/>
        <w:tblInd w:w="-856" w:type="dxa"/>
        <w:tblLook w:val="04A0" w:firstRow="1" w:lastRow="0" w:firstColumn="1" w:lastColumn="0" w:noHBand="0" w:noVBand="1"/>
      </w:tblPr>
      <w:tblGrid>
        <w:gridCol w:w="5246"/>
        <w:gridCol w:w="5671"/>
      </w:tblGrid>
      <w:tr w:rsidR="00C759A0" w:rsidTr="008D3875">
        <w:trPr>
          <w:trHeight w:val="20"/>
          <w:tblHeader/>
        </w:trPr>
        <w:tc>
          <w:tcPr>
            <w:tcW w:w="5246" w:type="dxa"/>
          </w:tcPr>
          <w:p w:rsidR="00C759A0" w:rsidRPr="00EE5DDA" w:rsidRDefault="00C759A0" w:rsidP="007F7F4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етод простых итераций</w:t>
            </w:r>
          </w:p>
        </w:tc>
        <w:tc>
          <w:tcPr>
            <w:tcW w:w="5671" w:type="dxa"/>
          </w:tcPr>
          <w:p w:rsidR="00C759A0" w:rsidRPr="00EE5DDA" w:rsidRDefault="00C759A0" w:rsidP="007F7F4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ычисление с помощь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numpy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C759A0" w:rsidTr="008D3875">
        <w:trPr>
          <w:trHeight w:val="992"/>
        </w:trPr>
        <w:tc>
          <w:tcPr>
            <w:tcW w:w="5246" w:type="dxa"/>
          </w:tcPr>
          <w:p w:rsidR="008D3875" w:rsidRDefault="008D3875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-0.03453-2.80495 4.01740 7.15815 4.6639</w:t>
            </w:r>
          </w:p>
          <w:p w:rsidR="008D3875" w:rsidRPr="008D3875" w:rsidRDefault="008D3875" w:rsidP="008D387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0.64458 0.44617-0.59054-0.01479 0.19103</w:t>
            </w:r>
          </w:p>
          <w:p w:rsidR="008D3875" w:rsidRPr="008D3875" w:rsidRDefault="008D3875" w:rsidP="008D387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-0.48885 0.73598-0.02966 0.45002-0.12634</w:t>
            </w:r>
          </w:p>
          <w:p w:rsidR="008D3875" w:rsidRPr="008D3875" w:rsidRDefault="008D3875" w:rsidP="008D387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 0.58272 0.14325 0.67179 0.38855-0.19401</w:t>
            </w:r>
          </w:p>
          <w:p w:rsidR="008D3875" w:rsidRPr="008D3875" w:rsidRDefault="008D3875" w:rsidP="008D387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 0.05930-0.41108-0.44563 0.54583-0.57531</w:t>
            </w:r>
          </w:p>
          <w:p w:rsidR="00C759A0" w:rsidRPr="00EE5DDA" w:rsidRDefault="008D3875" w:rsidP="008D387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-0.04958-0.26411-0.02231 0.59023 0.76087</w:t>
            </w:r>
          </w:p>
        </w:tc>
        <w:tc>
          <w:tcPr>
            <w:tcW w:w="5671" w:type="dxa"/>
          </w:tcPr>
          <w:p w:rsidR="008D3875" w:rsidRDefault="008D3875" w:rsidP="007F7F4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8D387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-2.80495-0.03456 4.01737 4.66399 7.15815</w:t>
            </w:r>
          </w:p>
          <w:p w:rsidR="008D3875" w:rsidRPr="008D3875" w:rsidRDefault="008D3875" w:rsidP="008D3875">
            <w:pPr>
              <w:spacing w:after="0"/>
              <w:ind w:left="-10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0.44617 0.64458 0.59053 0.19103-0.01479</w:t>
            </w:r>
          </w:p>
          <w:p w:rsidR="008D3875" w:rsidRPr="008D3875" w:rsidRDefault="008D3875" w:rsidP="008D3875">
            <w:pPr>
              <w:spacing w:after="0"/>
              <w:ind w:left="-10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 xml:space="preserve"> 0.73598-0.48885 0.02967-0.12634 0.45002</w:t>
            </w:r>
          </w:p>
          <w:p w:rsidR="008D3875" w:rsidRPr="008D3875" w:rsidRDefault="008D3875" w:rsidP="008D3875">
            <w:pPr>
              <w:spacing w:after="0"/>
              <w:ind w:left="-10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 xml:space="preserve"> 0.14325 0.58272-0.67179-0.19401 0.38855</w:t>
            </w:r>
          </w:p>
          <w:p w:rsidR="008D3875" w:rsidRPr="008D3875" w:rsidRDefault="008D3875" w:rsidP="008D3875">
            <w:pPr>
              <w:spacing w:after="0"/>
              <w:ind w:left="-10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-0.41108 0.05930 0.44563-0.57531 0.54583</w:t>
            </w:r>
          </w:p>
          <w:p w:rsidR="00C759A0" w:rsidRPr="00590F75" w:rsidRDefault="008D3875" w:rsidP="008D387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8D3875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-0.26411-0.04958 0.02231 0.76087 0.59023</w:t>
            </w:r>
          </w:p>
        </w:tc>
      </w:tr>
      <w:tr w:rsidR="00C759A0" w:rsidTr="008D3875">
        <w:trPr>
          <w:trHeight w:val="567"/>
        </w:trPr>
        <w:tc>
          <w:tcPr>
            <w:tcW w:w="10917" w:type="dxa"/>
            <w:gridSpan w:val="2"/>
          </w:tcPr>
          <w:p w:rsidR="00C759A0" w:rsidRPr="00991774" w:rsidRDefault="00C759A0" w:rsidP="007F7F4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Количество итераций</w:t>
            </w:r>
          </w:p>
        </w:tc>
      </w:tr>
      <w:tr w:rsidR="00C759A0" w:rsidTr="008D3875">
        <w:trPr>
          <w:trHeight w:val="397"/>
        </w:trPr>
        <w:tc>
          <w:tcPr>
            <w:tcW w:w="5246" w:type="dxa"/>
          </w:tcPr>
          <w:p w:rsidR="00C759A0" w:rsidRPr="00EE5DDA" w:rsidRDefault="008D3875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5671" w:type="dxa"/>
          </w:tcPr>
          <w:p w:rsidR="00C759A0" w:rsidRPr="00590F75" w:rsidRDefault="00C759A0" w:rsidP="007F7F49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C759A0" w:rsidRDefault="008D3875" w:rsidP="00C759A0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стовый пример 7</w:t>
      </w:r>
      <w:r w:rsidR="00C75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C759A0" w:rsidRPr="00353C41" w:rsidRDefault="00C759A0" w:rsidP="00C759A0">
      <w:pPr>
        <w:pStyle w:val="a6"/>
        <w:jc w:val="both"/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353C41">
        <w:rPr>
          <w:rStyle w:val="Bodytext2Bold"/>
          <w:rFonts w:eastAsia="Microsoft Sans Serif"/>
          <w:b w:val="0"/>
          <w:sz w:val="28"/>
          <w:szCs w:val="28"/>
          <w:lang w:bidi="ar-SA"/>
        </w:rPr>
        <w:t>С точностью 0.0001 вычислить собственные значения и собственные</w:t>
      </w:r>
    </w:p>
    <w:p w:rsidR="00C759A0" w:rsidRDefault="00C759A0" w:rsidP="00C759A0">
      <w:pPr>
        <w:pStyle w:val="a6"/>
        <w:jc w:val="both"/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353C41">
        <w:rPr>
          <w:rStyle w:val="Bodytext2Bold"/>
          <w:rFonts w:eastAsia="Microsoft Sans Serif"/>
          <w:b w:val="0"/>
          <w:sz w:val="28"/>
          <w:szCs w:val="28"/>
          <w:lang w:bidi="ar-SA"/>
        </w:rPr>
        <w:t>вектора матрицы A.</w:t>
      </w:r>
    </w:p>
    <w:p w:rsidR="00C759A0" w:rsidRDefault="008D3875" w:rsidP="00C759A0">
      <w:pPr>
        <w:pStyle w:val="a6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8D3875">
        <w:rPr>
          <w:rFonts w:ascii="Times New Roman" w:eastAsia="Microsoft Sans Serif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40B48AC" wp14:editId="1DEB1E53">
            <wp:extent cx="3495675" cy="14097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A0" w:rsidRDefault="0086771B" w:rsidP="00C759A0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9F97E5" wp14:editId="5A40E9CF">
            <wp:extent cx="2134849" cy="5966578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1257" cy="60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71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8539CA" wp14:editId="214B483C">
            <wp:extent cx="3272440" cy="5858540"/>
            <wp:effectExtent l="0" t="0" r="4445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3856" cy="58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A0" w:rsidRDefault="00C759A0" w:rsidP="00C759A0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</w:p>
    <w:p w:rsidR="00C759A0" w:rsidRPr="00991774" w:rsidRDefault="00C759A0" w:rsidP="00C759A0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"/>
        <w:tblW w:w="9938" w:type="dxa"/>
        <w:tblLook w:val="04A0" w:firstRow="1" w:lastRow="0" w:firstColumn="1" w:lastColumn="0" w:noHBand="0" w:noVBand="1"/>
      </w:tblPr>
      <w:tblGrid>
        <w:gridCol w:w="4531"/>
        <w:gridCol w:w="5393"/>
        <w:gridCol w:w="14"/>
      </w:tblGrid>
      <w:tr w:rsidR="00C759A0" w:rsidTr="007F7F49">
        <w:trPr>
          <w:gridAfter w:val="1"/>
          <w:wAfter w:w="14" w:type="dxa"/>
          <w:trHeight w:val="20"/>
          <w:tblHeader/>
        </w:trPr>
        <w:tc>
          <w:tcPr>
            <w:tcW w:w="4531" w:type="dxa"/>
          </w:tcPr>
          <w:p w:rsidR="00C759A0" w:rsidRPr="00EE5DDA" w:rsidRDefault="00C759A0" w:rsidP="007F7F4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Метод простых итераций</w:t>
            </w:r>
          </w:p>
        </w:tc>
        <w:tc>
          <w:tcPr>
            <w:tcW w:w="5393" w:type="dxa"/>
          </w:tcPr>
          <w:p w:rsidR="00C759A0" w:rsidRPr="00EE5DDA" w:rsidRDefault="00C759A0" w:rsidP="007F7F4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ычисление с помощь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numpy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C759A0" w:rsidTr="007F7F49">
        <w:trPr>
          <w:gridAfter w:val="1"/>
          <w:wAfter w:w="14" w:type="dxa"/>
          <w:trHeight w:val="992"/>
        </w:trPr>
        <w:tc>
          <w:tcPr>
            <w:tcW w:w="4531" w:type="dxa"/>
          </w:tcPr>
          <w:p w:rsidR="0086771B" w:rsidRDefault="0086771B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3.41421 0.58576 1.99998</w:t>
            </w:r>
          </w:p>
          <w:p w:rsidR="0086771B" w:rsidRPr="0086771B" w:rsidRDefault="0086771B" w:rsidP="0086771B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0.50000 0.50001-0.70710</w:t>
            </w:r>
          </w:p>
          <w:p w:rsidR="0086771B" w:rsidRPr="0086771B" w:rsidRDefault="0086771B" w:rsidP="0086771B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-0.70711 0.70711 0.00001</w:t>
            </w:r>
          </w:p>
          <w:p w:rsidR="00C759A0" w:rsidRPr="00EE5DDA" w:rsidRDefault="0086771B" w:rsidP="0086771B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 0.50000 0.49999 0.70712</w:t>
            </w:r>
          </w:p>
        </w:tc>
        <w:tc>
          <w:tcPr>
            <w:tcW w:w="5393" w:type="dxa"/>
          </w:tcPr>
          <w:p w:rsidR="0086771B" w:rsidRDefault="0086771B" w:rsidP="007F7F4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86771B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3.41421 2.00000 0.58579</w:t>
            </w:r>
          </w:p>
          <w:p w:rsidR="0086771B" w:rsidRPr="0086771B" w:rsidRDefault="0086771B" w:rsidP="0086771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-0.50000-0.70711 0.50000</w:t>
            </w:r>
          </w:p>
          <w:p w:rsidR="0086771B" w:rsidRPr="0086771B" w:rsidRDefault="0086771B" w:rsidP="0086771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 xml:space="preserve"> 0.70711 0.00000 0.70711</w:t>
            </w:r>
          </w:p>
          <w:p w:rsidR="00C759A0" w:rsidRPr="00590F75" w:rsidRDefault="0086771B" w:rsidP="0086771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-0.50000 0.70711 0.50000</w:t>
            </w:r>
          </w:p>
        </w:tc>
      </w:tr>
      <w:tr w:rsidR="00C759A0" w:rsidTr="007F7F49">
        <w:trPr>
          <w:trHeight w:val="567"/>
        </w:trPr>
        <w:tc>
          <w:tcPr>
            <w:tcW w:w="9938" w:type="dxa"/>
            <w:gridSpan w:val="3"/>
          </w:tcPr>
          <w:p w:rsidR="00C759A0" w:rsidRPr="00991774" w:rsidRDefault="00C759A0" w:rsidP="007F7F4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Количество итераций</w:t>
            </w:r>
          </w:p>
        </w:tc>
      </w:tr>
      <w:tr w:rsidR="00C759A0" w:rsidTr="007F7F49">
        <w:trPr>
          <w:gridAfter w:val="1"/>
          <w:wAfter w:w="14" w:type="dxa"/>
          <w:trHeight w:val="397"/>
        </w:trPr>
        <w:tc>
          <w:tcPr>
            <w:tcW w:w="4531" w:type="dxa"/>
          </w:tcPr>
          <w:p w:rsidR="00C759A0" w:rsidRPr="00EE5DDA" w:rsidRDefault="0086771B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5393" w:type="dxa"/>
          </w:tcPr>
          <w:p w:rsidR="00C759A0" w:rsidRPr="00590F75" w:rsidRDefault="00C759A0" w:rsidP="007F7F49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C759A0" w:rsidRDefault="00C759A0" w:rsidP="00C759A0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</w:p>
    <w:p w:rsidR="00871C30" w:rsidRDefault="00871C30" w:rsidP="00991774">
      <w:pPr>
        <w:pStyle w:val="a6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5A1E44BD" wp14:editId="322340FF">
            <wp:extent cx="3482514" cy="28702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90032" cy="287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74" w:rsidRDefault="00991774" w:rsidP="00991774">
      <w:pPr>
        <w:pStyle w:val="a6"/>
        <w:rPr>
          <w:rFonts w:ascii="Times New Roman" w:hAnsi="Times New Roman" w:cs="Times New Roman"/>
          <w:b/>
          <w:color w:val="000000" w:themeColor="text1"/>
          <w:sz w:val="28"/>
        </w:rPr>
      </w:pPr>
      <w:r w:rsidRPr="00B874FF">
        <w:rPr>
          <w:rFonts w:ascii="Times New Roman" w:hAnsi="Times New Roman" w:cs="Times New Roman"/>
          <w:b/>
          <w:color w:val="000000" w:themeColor="text1"/>
          <w:sz w:val="28"/>
        </w:rPr>
        <w:t>Решение задания:</w:t>
      </w:r>
    </w:p>
    <w:p w:rsidR="008F7B05" w:rsidRPr="00B874FF" w:rsidRDefault="0086771B" w:rsidP="00991774">
      <w:pPr>
        <w:pStyle w:val="a6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Вариант 5</w:t>
      </w:r>
      <w:r w:rsidR="008F7B05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86771B" w:rsidRPr="00353C41" w:rsidRDefault="0086771B" w:rsidP="0086771B">
      <w:pPr>
        <w:pStyle w:val="a6"/>
        <w:jc w:val="both"/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bookmarkStart w:id="5" w:name="_Toc65424829"/>
      <w:r w:rsidRPr="00353C41">
        <w:rPr>
          <w:rStyle w:val="Bodytext2Bold"/>
          <w:rFonts w:eastAsia="Microsoft Sans Serif"/>
          <w:b w:val="0"/>
          <w:sz w:val="28"/>
          <w:szCs w:val="28"/>
          <w:lang w:bidi="ar-SA"/>
        </w:rPr>
        <w:t>С точностью 0.0001 вычислить собственные значения и собственные</w:t>
      </w:r>
    </w:p>
    <w:p w:rsidR="0086771B" w:rsidRDefault="0086771B" w:rsidP="0086771B">
      <w:pPr>
        <w:pStyle w:val="a6"/>
        <w:jc w:val="both"/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353C41">
        <w:rPr>
          <w:rStyle w:val="Bodytext2Bold"/>
          <w:rFonts w:eastAsia="Microsoft Sans Serif"/>
          <w:b w:val="0"/>
          <w:sz w:val="28"/>
          <w:szCs w:val="28"/>
          <w:lang w:bidi="ar-SA"/>
        </w:rPr>
        <w:t>вектора матрицы A.</w:t>
      </w:r>
    </w:p>
    <w:p w:rsidR="005B49ED" w:rsidRDefault="0086771B">
      <w:pPr>
        <w:pStyle w:val="1"/>
        <w:rPr>
          <w:noProof/>
          <w:lang w:eastAsia="ru-RU"/>
        </w:rPr>
      </w:pPr>
      <w:r w:rsidRPr="0086771B"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  <w:drawing>
          <wp:inline distT="0" distB="0" distL="0" distR="0" wp14:anchorId="285B60AC" wp14:editId="70F05868">
            <wp:extent cx="5731510" cy="1831975"/>
            <wp:effectExtent l="0" t="0" r="254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71B">
        <w:rPr>
          <w:noProof/>
          <w:lang w:eastAsia="ru-RU"/>
        </w:rPr>
        <w:t xml:space="preserve"> </w:t>
      </w:r>
      <w:r w:rsidRPr="0086771B"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  <w:drawing>
          <wp:inline distT="0" distB="0" distL="0" distR="0" wp14:anchorId="2EBB6F89" wp14:editId="386D14CE">
            <wp:extent cx="5731510" cy="813435"/>
            <wp:effectExtent l="0" t="0" r="2540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1B" w:rsidRDefault="0086771B" w:rsidP="0086771B">
      <w:pPr>
        <w:rPr>
          <w:lang w:eastAsia="ru-RU"/>
        </w:rPr>
      </w:pPr>
    </w:p>
    <w:p w:rsidR="0086771B" w:rsidRDefault="0086771B" w:rsidP="0086771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A81CA8" wp14:editId="61BA0B23">
            <wp:extent cx="1960232" cy="5018567"/>
            <wp:effectExtent l="0" t="0" r="254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60232" cy="501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71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D0A340D" wp14:editId="12C16FE8">
            <wp:extent cx="1976514" cy="5304241"/>
            <wp:effectExtent l="0" t="0" r="508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84019" cy="53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C8D5F7" wp14:editId="32C52086">
            <wp:extent cx="1722474" cy="5364856"/>
            <wp:effectExtent l="0" t="0" r="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23781" cy="536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1B" w:rsidRDefault="0086771B" w:rsidP="0086771B">
      <w:pPr>
        <w:rPr>
          <w:noProof/>
          <w:lang w:eastAsia="ru-RU"/>
        </w:rPr>
      </w:pPr>
    </w:p>
    <w:tbl>
      <w:tblPr>
        <w:tblStyle w:val="af"/>
        <w:tblW w:w="10632" w:type="dxa"/>
        <w:tblInd w:w="-572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86771B" w:rsidTr="0086771B">
        <w:trPr>
          <w:trHeight w:val="20"/>
          <w:tblHeader/>
        </w:trPr>
        <w:tc>
          <w:tcPr>
            <w:tcW w:w="5387" w:type="dxa"/>
          </w:tcPr>
          <w:p w:rsidR="0086771B" w:rsidRPr="00EE5DDA" w:rsidRDefault="0086771B" w:rsidP="007F7F4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етод простых итераций</w:t>
            </w:r>
          </w:p>
        </w:tc>
        <w:tc>
          <w:tcPr>
            <w:tcW w:w="5245" w:type="dxa"/>
          </w:tcPr>
          <w:p w:rsidR="0086771B" w:rsidRPr="00EE5DDA" w:rsidRDefault="0086771B" w:rsidP="007F7F4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ычисление с помощь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numpy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86771B" w:rsidTr="0086771B">
        <w:trPr>
          <w:trHeight w:val="992"/>
        </w:trPr>
        <w:tc>
          <w:tcPr>
            <w:tcW w:w="5387" w:type="dxa"/>
          </w:tcPr>
          <w:p w:rsidR="0086771B" w:rsidRDefault="0086771B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3.22354 </w:t>
            </w:r>
          </w:p>
          <w:p w:rsidR="0086771B" w:rsidRDefault="0086771B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6.94808 </w:t>
            </w:r>
          </w:p>
          <w:p w:rsidR="0086771B" w:rsidRDefault="0086771B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4.59161 </w:t>
            </w:r>
          </w:p>
          <w:p w:rsidR="0086771B" w:rsidRDefault="0086771B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1.60987 </w:t>
            </w:r>
          </w:p>
          <w:p w:rsidR="0086771B" w:rsidRDefault="0086771B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0.27684</w:t>
            </w:r>
          </w:p>
          <w:p w:rsidR="0086771B" w:rsidRPr="0086771B" w:rsidRDefault="0086771B" w:rsidP="0086771B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0.63347 0.43030-0.32055-0.37959 0.40830</w:t>
            </w:r>
          </w:p>
          <w:p w:rsidR="0086771B" w:rsidRPr="0086771B" w:rsidRDefault="0086771B" w:rsidP="0086771B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-0.56219 0.48963-0.11109-0.59331-0.28259</w:t>
            </w:r>
          </w:p>
          <w:p w:rsidR="0086771B" w:rsidRPr="0086771B" w:rsidRDefault="0086771B" w:rsidP="0086771B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 0.36041 0.55931 0.31557 0.33965-0.58509</w:t>
            </w:r>
          </w:p>
          <w:p w:rsidR="0086771B" w:rsidRPr="0086771B" w:rsidRDefault="0086771B" w:rsidP="0086771B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-0.34178 0.41709-0.48874 0.62318 0.28635</w:t>
            </w:r>
          </w:p>
          <w:p w:rsidR="0086771B" w:rsidRPr="00EE5DDA" w:rsidRDefault="0086771B" w:rsidP="0086771B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-0.18961 0.29718 0.73922 0.01326 0.57368</w:t>
            </w:r>
          </w:p>
        </w:tc>
        <w:tc>
          <w:tcPr>
            <w:tcW w:w="5245" w:type="dxa"/>
          </w:tcPr>
          <w:p w:rsidR="0086771B" w:rsidRDefault="0086771B" w:rsidP="0086771B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6.94810 </w:t>
            </w:r>
          </w:p>
          <w:p w:rsidR="0086771B" w:rsidRDefault="0086771B" w:rsidP="0086771B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0.27685 </w:t>
            </w:r>
          </w:p>
          <w:p w:rsidR="0086771B" w:rsidRDefault="0086771B" w:rsidP="0086771B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1.60987 </w:t>
            </w:r>
          </w:p>
          <w:p w:rsidR="0086771B" w:rsidRDefault="0086771B" w:rsidP="0086771B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3.22357 </w:t>
            </w:r>
          </w:p>
          <w:p w:rsidR="0086771B" w:rsidRDefault="0086771B" w:rsidP="0086771B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.59161</w:t>
            </w:r>
          </w:p>
          <w:p w:rsidR="0086771B" w:rsidRPr="0086771B" w:rsidRDefault="0086771B" w:rsidP="0086771B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-0.43030-0.40830 0.37959 0.63347-0.32055</w:t>
            </w:r>
          </w:p>
          <w:p w:rsidR="0086771B" w:rsidRPr="0086771B" w:rsidRDefault="0086771B" w:rsidP="0086771B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-0.48963 0.28259 0.59331-0.56218-0.11109</w:t>
            </w:r>
          </w:p>
          <w:p w:rsidR="0086771B" w:rsidRPr="0086771B" w:rsidRDefault="0086771B" w:rsidP="0086771B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-0.55931 0.58509-0.33965 0.36041 0.31557</w:t>
            </w:r>
          </w:p>
          <w:p w:rsidR="0086771B" w:rsidRPr="0086771B" w:rsidRDefault="0086771B" w:rsidP="0086771B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-0.41710-0.28635-0.62318-0.34178-0.48874</w:t>
            </w:r>
          </w:p>
          <w:p w:rsidR="0086771B" w:rsidRPr="00590F75" w:rsidRDefault="0086771B" w:rsidP="0086771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86771B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-0.29717-0.57368-0.01326-0.18961 0.73922</w:t>
            </w:r>
          </w:p>
        </w:tc>
      </w:tr>
      <w:tr w:rsidR="0086771B" w:rsidTr="0086771B">
        <w:trPr>
          <w:trHeight w:val="567"/>
        </w:trPr>
        <w:tc>
          <w:tcPr>
            <w:tcW w:w="10632" w:type="dxa"/>
            <w:gridSpan w:val="2"/>
          </w:tcPr>
          <w:p w:rsidR="0086771B" w:rsidRPr="00991774" w:rsidRDefault="0086771B" w:rsidP="007F7F4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Количество итераций</w:t>
            </w:r>
          </w:p>
        </w:tc>
      </w:tr>
      <w:tr w:rsidR="0086771B" w:rsidTr="0086771B">
        <w:trPr>
          <w:trHeight w:val="397"/>
        </w:trPr>
        <w:tc>
          <w:tcPr>
            <w:tcW w:w="5387" w:type="dxa"/>
          </w:tcPr>
          <w:p w:rsidR="0086771B" w:rsidRPr="0086771B" w:rsidRDefault="0086771B" w:rsidP="007F7F4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en-US" w:eastAsia="ru-RU" w:bidi="ru-RU"/>
              </w:rPr>
              <w:t>23</w:t>
            </w:r>
          </w:p>
        </w:tc>
        <w:tc>
          <w:tcPr>
            <w:tcW w:w="5245" w:type="dxa"/>
          </w:tcPr>
          <w:p w:rsidR="0086771B" w:rsidRPr="00590F75" w:rsidRDefault="0086771B" w:rsidP="007F7F49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86771B" w:rsidRPr="0086771B" w:rsidRDefault="0086771B" w:rsidP="0086771B">
      <w:pPr>
        <w:rPr>
          <w:lang w:eastAsia="ru-RU"/>
        </w:rPr>
      </w:pPr>
    </w:p>
    <w:p w:rsidR="005B49ED" w:rsidRDefault="0086771B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1BBBBE99" wp14:editId="541262A7">
            <wp:extent cx="3283981" cy="58547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87284" cy="58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30" w:rsidRPr="00871C30" w:rsidRDefault="00871C30" w:rsidP="00871C30">
      <w:bookmarkStart w:id="6" w:name="_GoBack"/>
      <w:r>
        <w:rPr>
          <w:noProof/>
          <w:lang w:eastAsia="ru-RU"/>
        </w:rPr>
        <w:drawing>
          <wp:inline distT="0" distB="0" distL="0" distR="0" wp14:anchorId="7BD3A39A" wp14:editId="39221FBB">
            <wp:extent cx="3641478" cy="25888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42524" cy="258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5B49ED" w:rsidRDefault="005B49ED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</w:p>
    <w:bookmarkEnd w:id="5"/>
    <w:p w:rsidR="0086771B" w:rsidRDefault="0086771B" w:rsidP="005B49ED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5B49ED" w:rsidRPr="005B49ED" w:rsidRDefault="005B49ED" w:rsidP="005B49ED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Оценка погрешности</w:t>
      </w:r>
    </w:p>
    <w:p w:rsidR="006A144F" w:rsidRDefault="00D559B3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ая функция производит проверку на допустимость погрешности, однако для полной уверенности посчитаем относительную погрешность вручную.</w:t>
      </w:r>
    </w:p>
    <w:p w:rsidR="006A144F" w:rsidRPr="005B49ED" w:rsidRDefault="00D559B3">
      <w:pPr>
        <w:rPr>
          <w:sz w:val="28"/>
          <w:szCs w:val="28"/>
        </w:rPr>
      </w:pPr>
      <w:r w:rsidRPr="005B49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3560" cy="2105025"/>
            <wp:effectExtent l="0" t="0" r="0" b="0"/>
            <wp:docPr id="3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4F" w:rsidRPr="005B49ED" w:rsidRDefault="00D559B3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Microsoft Sans Serif" w:hAnsi="Cambria Math" w:cs="Times New Roman"/>
              <w:sz w:val="28"/>
              <w:szCs w:val="28"/>
              <w:lang w:eastAsia="ru-RU" w:bidi="ru-RU"/>
            </w:rPr>
            <m:t>3.22354</m:t>
          </m:r>
          <m:r>
            <w:rPr>
              <w:rFonts w:ascii="Cambria Math" w:hAnsi="Cambria Math"/>
              <w:sz w:val="28"/>
              <w:szCs w:val="28"/>
            </w:rPr>
            <m:t>-3.22357 =0,00003</m:t>
          </m:r>
        </m:oMath>
      </m:oMathPara>
    </w:p>
    <w:p w:rsidR="00DA3019" w:rsidRPr="005B49ED" w:rsidRDefault="00D559B3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6.94808 -6.94810 =</m:t>
          </m:r>
          <m:r>
            <m:rPr>
              <m:sty m:val="p"/>
            </m:rPr>
            <w:rPr>
              <w:rFonts w:ascii="Cambria Math" w:hAnsi="Cambria Math" w:cs="Arial"/>
              <w:sz w:val="27"/>
              <w:szCs w:val="27"/>
              <w:shd w:val="clear" w:color="auto" w:fill="FFFFFF"/>
            </w:rPr>
            <m:t>0,00002</m:t>
          </m:r>
        </m:oMath>
      </m:oMathPara>
    </w:p>
    <w:p w:rsidR="005A7F79" w:rsidRPr="005B49ED" w:rsidRDefault="005A7F79" w:rsidP="005A7F79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Microsoft Sans Serif" w:hAnsi="Cambria Math" w:cs="Times New Roman"/>
              <w:sz w:val="28"/>
              <w:szCs w:val="28"/>
              <w:lang w:eastAsia="ru-RU" w:bidi="ru-RU"/>
            </w:rPr>
            <m:t xml:space="preserve">4.59161 </m:t>
          </m:r>
          <m:r>
            <w:rPr>
              <w:rFonts w:ascii="Cambria Math" w:hAnsi="Cambria Math"/>
              <w:sz w:val="28"/>
              <w:szCs w:val="28"/>
            </w:rPr>
            <m:t>-4.59161=0,000001</m:t>
          </m:r>
        </m:oMath>
      </m:oMathPara>
    </w:p>
    <w:p w:rsidR="005A7F79" w:rsidRPr="005B49ED" w:rsidRDefault="005A7F79" w:rsidP="005A7F79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Microsoft Sans Serif" w:hAnsi="Cambria Math" w:cs="Times New Roman"/>
              <w:sz w:val="28"/>
              <w:szCs w:val="28"/>
              <w:lang w:eastAsia="ru-RU" w:bidi="ru-RU"/>
            </w:rPr>
            <m:t xml:space="preserve">1.60987 </m:t>
          </m:r>
          <m:r>
            <w:rPr>
              <w:rFonts w:ascii="Cambria Math" w:hAnsi="Cambria Math"/>
              <w:sz w:val="28"/>
              <w:szCs w:val="28"/>
            </w:rPr>
            <m:t>-1.60987 =0,000001</m:t>
          </m:r>
        </m:oMath>
      </m:oMathPara>
    </w:p>
    <w:p w:rsidR="005A7F79" w:rsidRPr="005B49ED" w:rsidRDefault="005A7F79" w:rsidP="005A7F79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Microsoft Sans Serif" w:hAnsi="Cambria Math" w:cs="Times New Roman"/>
              <w:sz w:val="28"/>
              <w:szCs w:val="28"/>
              <w:lang w:eastAsia="ru-RU" w:bidi="ru-RU"/>
            </w:rPr>
            <m:t>0.27684</m:t>
          </m:r>
          <m:r>
            <w:rPr>
              <w:rFonts w:ascii="Cambria Math" w:hAnsi="Cambria Math"/>
              <w:sz w:val="28"/>
              <w:szCs w:val="28"/>
            </w:rPr>
            <m:t>-0.27685 =0,00001</m:t>
          </m:r>
        </m:oMath>
      </m:oMathPara>
    </w:p>
    <w:p w:rsidR="006A144F" w:rsidRPr="005B49ED" w:rsidRDefault="006A144F">
      <w:pPr>
        <w:jc w:val="center"/>
        <w:rPr>
          <w:rFonts w:eastAsiaTheme="minorEastAsia"/>
          <w:sz w:val="28"/>
          <w:szCs w:val="28"/>
          <w:lang w:val="en-US"/>
        </w:rPr>
      </w:pPr>
    </w:p>
    <w:p w:rsidR="006A144F" w:rsidRPr="005B49ED" w:rsidRDefault="00D559B3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0003</m:t>
              </m:r>
            </m:num>
            <m:den>
              <m:r>
                <m:rPr>
                  <m:sty m:val="p"/>
                </m:rPr>
                <w:rPr>
                  <w:rFonts w:ascii="Cambria Math" w:eastAsia="Microsoft Sans Serif" w:hAnsi="Cambria Math" w:cs="Times New Roman"/>
                  <w:sz w:val="28"/>
                  <w:szCs w:val="28"/>
                  <w:lang w:eastAsia="ru-RU" w:bidi="ru-RU"/>
                </w:rPr>
                <m:t>3.2235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0093</m:t>
          </m:r>
        </m:oMath>
      </m:oMathPara>
    </w:p>
    <w:p w:rsidR="006A144F" w:rsidRPr="005B49ED" w:rsidRDefault="00D559B3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7"/>
                  <w:szCs w:val="27"/>
                  <w:shd w:val="clear" w:color="auto" w:fill="FFFFFF"/>
                </w:rPr>
                <m:t>0,0000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9480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0029</m:t>
          </m:r>
        </m:oMath>
      </m:oMathPara>
    </w:p>
    <w:p w:rsidR="005A7F79" w:rsidRPr="005B49ED" w:rsidRDefault="005A7F79" w:rsidP="005A7F79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00001</m:t>
              </m:r>
            </m:num>
            <m:den>
              <m:r>
                <m:rPr>
                  <m:sty m:val="p"/>
                </m:rPr>
                <w:rPr>
                  <w:rFonts w:ascii="Cambria Math" w:eastAsia="Microsoft Sans Serif" w:hAnsi="Cambria Math" w:cs="Times New Roman"/>
                  <w:sz w:val="28"/>
                  <w:szCs w:val="28"/>
                  <w:lang w:eastAsia="ru-RU" w:bidi="ru-RU"/>
                </w:rPr>
                <m:t>4.5916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0000021</m:t>
          </m:r>
        </m:oMath>
      </m:oMathPara>
    </w:p>
    <w:p w:rsidR="005A7F79" w:rsidRPr="005B49ED" w:rsidRDefault="005A7F79" w:rsidP="005A7F79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7"/>
                  <w:szCs w:val="27"/>
                  <w:shd w:val="clear" w:color="auto" w:fill="FFFFFF"/>
                </w:rPr>
                <m:t>0,000001</m:t>
              </m:r>
            </m:num>
            <m:den>
              <m:r>
                <m:rPr>
                  <m:sty m:val="p"/>
                </m:rPr>
                <w:rPr>
                  <w:rFonts w:ascii="Cambria Math" w:eastAsia="Microsoft Sans Serif" w:hAnsi="Cambria Math" w:cs="Times New Roman"/>
                  <w:sz w:val="28"/>
                  <w:szCs w:val="28"/>
                  <w:lang w:eastAsia="ru-RU" w:bidi="ru-RU"/>
                </w:rPr>
                <m:t xml:space="preserve">1.60987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0000062</m:t>
          </m:r>
        </m:oMath>
      </m:oMathPara>
    </w:p>
    <w:p w:rsidR="006A144F" w:rsidRPr="005A7F79" w:rsidRDefault="005A7F79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0001</m:t>
              </m:r>
            </m:num>
            <m:den>
              <m:r>
                <m:rPr>
                  <m:sty m:val="p"/>
                </m:rPr>
                <w:rPr>
                  <w:rFonts w:ascii="Cambria Math" w:eastAsia="Microsoft Sans Serif" w:hAnsi="Cambria Math" w:cs="Times New Roman"/>
                  <w:sz w:val="28"/>
                  <w:szCs w:val="28"/>
                  <w:lang w:eastAsia="ru-RU" w:bidi="ru-RU"/>
                </w:rPr>
                <m:t>0.2768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00036</m:t>
          </m:r>
        </m:oMath>
      </m:oMathPara>
    </w:p>
    <w:p w:rsidR="00896CE5" w:rsidRDefault="00896CE5">
      <w:pPr>
        <w:jc w:val="center"/>
        <w:rPr>
          <w:rFonts w:eastAsiaTheme="minorEastAsia"/>
          <w:i/>
          <w:sz w:val="28"/>
        </w:rPr>
      </w:pPr>
    </w:p>
    <w:p w:rsidR="00896CE5" w:rsidRDefault="00896CE5">
      <w:pPr>
        <w:jc w:val="center"/>
        <w:rPr>
          <w:rFonts w:eastAsiaTheme="minorEastAsia"/>
          <w:i/>
          <w:sz w:val="28"/>
        </w:rPr>
      </w:pPr>
    </w:p>
    <w:p w:rsidR="005A7F79" w:rsidRDefault="005A7F79" w:rsidP="005A7F79">
      <w:pPr>
        <w:spacing w:after="0"/>
        <w:jc w:val="center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p w:rsidR="006A144F" w:rsidRDefault="00D559B3" w:rsidP="005A7F7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7" w:name="_Toc65424830"/>
      <w:r>
        <w:rPr>
          <w:rFonts w:ascii="Times New Roman" w:hAnsi="Times New Roman" w:cs="Times New Roman"/>
          <w:b/>
          <w:color w:val="000000" w:themeColor="text1"/>
          <w:sz w:val="36"/>
        </w:rPr>
        <w:t>Выводы</w:t>
      </w:r>
      <w:bookmarkEnd w:id="7"/>
    </w:p>
    <w:p w:rsidR="007E701C" w:rsidRDefault="0086771B" w:rsidP="0086771B">
      <w:pPr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771B">
        <w:rPr>
          <w:rFonts w:ascii="Times New Roman" w:hAnsi="Times New Roman" w:cs="Times New Roman"/>
          <w:sz w:val="28"/>
          <w:szCs w:val="28"/>
        </w:rPr>
        <w:t xml:space="preserve">В ходе проделанной работы, были рассмотрены матрицы вращения в n мерных пространствах, а также их применение в различных алгоритмах. Одним из них является метод вращения Якоби, который позволяет вычислять все собственные значения для симметричных матриц. </w:t>
      </w:r>
    </w:p>
    <w:p w:rsidR="0086771B" w:rsidRDefault="0086771B" w:rsidP="0086771B">
      <w:pPr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6"/>
          <w:szCs w:val="28"/>
        </w:rPr>
      </w:pPr>
      <w:r w:rsidRPr="0086771B">
        <w:rPr>
          <w:rFonts w:ascii="Times New Roman" w:hAnsi="Times New Roman" w:cs="Times New Roman"/>
          <w:sz w:val="28"/>
          <w:szCs w:val="28"/>
        </w:rPr>
        <w:t xml:space="preserve">Доказана </w:t>
      </w:r>
      <w:r w:rsidR="007E701C" w:rsidRPr="0086771B">
        <w:rPr>
          <w:rFonts w:ascii="Times New Roman" w:hAnsi="Times New Roman" w:cs="Times New Roman"/>
          <w:sz w:val="28"/>
          <w:szCs w:val="28"/>
        </w:rPr>
        <w:t>сходимость</w:t>
      </w:r>
      <w:r w:rsidRPr="0086771B">
        <w:rPr>
          <w:rFonts w:ascii="Times New Roman" w:hAnsi="Times New Roman" w:cs="Times New Roman"/>
          <w:sz w:val="28"/>
          <w:szCs w:val="28"/>
        </w:rPr>
        <w:t xml:space="preserve"> матрицы получаемой в результате преобразования подобия, а также</w:t>
      </w:r>
      <w:r w:rsidR="007E701C">
        <w:rPr>
          <w:rFonts w:ascii="Times New Roman" w:hAnsi="Times New Roman" w:cs="Times New Roman"/>
          <w:sz w:val="28"/>
          <w:szCs w:val="28"/>
        </w:rPr>
        <w:t xml:space="preserve"> не</w:t>
      </w:r>
      <w:r w:rsidRPr="0086771B">
        <w:rPr>
          <w:rFonts w:ascii="Times New Roman" w:hAnsi="Times New Roman" w:cs="Times New Roman"/>
          <w:sz w:val="28"/>
          <w:szCs w:val="28"/>
        </w:rPr>
        <w:t xml:space="preserve">изменность нормы Фробениуса, что говорит о том, что сама “тяжесть” матрицы фактически не менялась, а просто “смещалась в центр”. Разобраны 7 тестовых примеров, которые говорят о том, что </w:t>
      </w:r>
      <w:r w:rsidR="007E701C" w:rsidRPr="0086771B">
        <w:rPr>
          <w:rFonts w:ascii="Times New Roman" w:hAnsi="Times New Roman" w:cs="Times New Roman"/>
          <w:sz w:val="28"/>
          <w:szCs w:val="28"/>
        </w:rPr>
        <w:t>алгоритм</w:t>
      </w:r>
      <w:r w:rsidRPr="0086771B">
        <w:rPr>
          <w:rFonts w:ascii="Times New Roman" w:hAnsi="Times New Roman" w:cs="Times New Roman"/>
          <w:sz w:val="28"/>
          <w:szCs w:val="28"/>
        </w:rPr>
        <w:t xml:space="preserve"> корректно отрабатывает для любой симметричной матрицы, а также проведена сверка с numpy методом для определения собственных </w:t>
      </w:r>
      <w:r w:rsidR="007E701C" w:rsidRPr="0086771B">
        <w:rPr>
          <w:rFonts w:ascii="Times New Roman" w:hAnsi="Times New Roman" w:cs="Times New Roman"/>
          <w:sz w:val="28"/>
          <w:szCs w:val="28"/>
        </w:rPr>
        <w:t>векторов</w:t>
      </w:r>
      <w:r w:rsidRPr="0086771B">
        <w:rPr>
          <w:rFonts w:ascii="Times New Roman" w:hAnsi="Times New Roman" w:cs="Times New Roman"/>
          <w:sz w:val="28"/>
          <w:szCs w:val="28"/>
        </w:rPr>
        <w:t xml:space="preserve"> и значений.</w:t>
      </w:r>
    </w:p>
    <w:p w:rsidR="00896CE5" w:rsidRDefault="00896CE5" w:rsidP="00896CE5">
      <w:pPr>
        <w:spacing w:line="276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36"/>
          <w:szCs w:val="28"/>
        </w:rPr>
      </w:pPr>
      <w:r w:rsidRPr="00896CE5">
        <w:rPr>
          <w:rFonts w:ascii="Times New Roman" w:hAnsi="Times New Roman" w:cs="Times New Roman"/>
          <w:b/>
          <w:sz w:val="36"/>
          <w:szCs w:val="28"/>
        </w:rPr>
        <w:t>Список использованной литературы</w:t>
      </w:r>
    </w:p>
    <w:p w:rsidR="00896CE5" w:rsidRPr="00896CE5" w:rsidRDefault="00896CE5" w:rsidP="00896CE5">
      <w:pPr>
        <w:pStyle w:val="aa"/>
        <w:numPr>
          <w:ilvl w:val="3"/>
          <w:numId w:val="8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CE5">
        <w:rPr>
          <w:rFonts w:ascii="Times New Roman" w:hAnsi="Times New Roman" w:cs="Times New Roman"/>
          <w:sz w:val="28"/>
          <w:szCs w:val="28"/>
        </w:rPr>
        <w:t xml:space="preserve">Минченко Л.И. Краткий курс численного анализа. Учебное пособие по курсу «Методы численного анализ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CE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CE5">
        <w:rPr>
          <w:rFonts w:ascii="Times New Roman" w:hAnsi="Times New Roman" w:cs="Times New Roman"/>
          <w:sz w:val="28"/>
          <w:szCs w:val="28"/>
        </w:rPr>
        <w:t>Мн.: БГУИР, 2006. – 92 с.</w:t>
      </w:r>
    </w:p>
    <w:p w:rsidR="00896CE5" w:rsidRDefault="00896CE5" w:rsidP="00896CE5">
      <w:pPr>
        <w:pStyle w:val="aa"/>
        <w:numPr>
          <w:ilvl w:val="3"/>
          <w:numId w:val="8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CE5">
        <w:rPr>
          <w:rFonts w:ascii="Times New Roman" w:hAnsi="Times New Roman" w:cs="Times New Roman"/>
          <w:sz w:val="28"/>
          <w:szCs w:val="28"/>
        </w:rPr>
        <w:t>Савчук, В.Ф. Методы численного анализа : электрон. курс лекций – Брест : электрон. издание БрГУ, 2013. – 403 с.</w:t>
      </w:r>
    </w:p>
    <w:p w:rsidR="000B7D41" w:rsidRDefault="000B7D41" w:rsidP="00896CE5">
      <w:pPr>
        <w:pStyle w:val="aa"/>
        <w:numPr>
          <w:ilvl w:val="3"/>
          <w:numId w:val="8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нина А. И., Копнина В. И. Численные методы линейной и нелинейной алгебры </w:t>
      </w:r>
      <w:r w:rsidRPr="00896C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аратов, 2016 </w:t>
      </w:r>
      <w:r w:rsidRPr="00896CE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152 с.</w:t>
      </w:r>
    </w:p>
    <w:p w:rsidR="000B7D41" w:rsidRPr="000B7D41" w:rsidRDefault="000B7D41" w:rsidP="00896CE5">
      <w:pPr>
        <w:pStyle w:val="aa"/>
        <w:numPr>
          <w:ilvl w:val="3"/>
          <w:numId w:val="8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7D41">
        <w:rPr>
          <w:rFonts w:ascii="Times New Roman" w:hAnsi="Times New Roman" w:cs="Times New Roman"/>
          <w:sz w:val="28"/>
          <w:szCs w:val="28"/>
        </w:rPr>
        <w:t xml:space="preserve">Зенков, А.В.  Численные методы : учеб. Пособие — Екатеринбург , 2016.— 124 с.  </w:t>
      </w:r>
    </w:p>
    <w:sectPr w:rsidR="000B7D41" w:rsidRPr="000B7D41" w:rsidSect="002B2E40">
      <w:footerReference w:type="default" r:id="rId73"/>
      <w:pgSz w:w="11906" w:h="16838"/>
      <w:pgMar w:top="1440" w:right="1440" w:bottom="426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7AD" w:rsidRDefault="002737AD" w:rsidP="00F75764">
      <w:pPr>
        <w:spacing w:after="0" w:line="240" w:lineRule="auto"/>
      </w:pPr>
      <w:r>
        <w:separator/>
      </w:r>
    </w:p>
  </w:endnote>
  <w:endnote w:type="continuationSeparator" w:id="0">
    <w:p w:rsidR="002737AD" w:rsidRDefault="002737AD" w:rsidP="00F7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816057"/>
      <w:docPartObj>
        <w:docPartGallery w:val="Page Numbers (Bottom of Page)"/>
        <w:docPartUnique/>
      </w:docPartObj>
    </w:sdtPr>
    <w:sdtEndPr/>
    <w:sdtContent>
      <w:p w:rsidR="002B2E40" w:rsidRDefault="002B2E4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C30">
          <w:rPr>
            <w:noProof/>
          </w:rPr>
          <w:t>34</w:t>
        </w:r>
        <w:r>
          <w:fldChar w:fldCharType="end"/>
        </w:r>
      </w:p>
    </w:sdtContent>
  </w:sdt>
  <w:p w:rsidR="002B2E40" w:rsidRDefault="002B2E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7AD" w:rsidRDefault="002737AD" w:rsidP="00F75764">
      <w:pPr>
        <w:spacing w:after="0" w:line="240" w:lineRule="auto"/>
      </w:pPr>
      <w:r>
        <w:separator/>
      </w:r>
    </w:p>
  </w:footnote>
  <w:footnote w:type="continuationSeparator" w:id="0">
    <w:p w:rsidR="002737AD" w:rsidRDefault="002737AD" w:rsidP="00F75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40A"/>
    <w:multiLevelType w:val="hybridMultilevel"/>
    <w:tmpl w:val="ED2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5475"/>
    <w:multiLevelType w:val="multilevel"/>
    <w:tmpl w:val="B9208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7F52F4"/>
    <w:multiLevelType w:val="hybridMultilevel"/>
    <w:tmpl w:val="4826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68C1"/>
    <w:multiLevelType w:val="multilevel"/>
    <w:tmpl w:val="F5DA73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491401"/>
    <w:multiLevelType w:val="hybridMultilevel"/>
    <w:tmpl w:val="81D097CA"/>
    <w:lvl w:ilvl="0" w:tplc="3BB02D76">
      <w:start w:val="2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8DF45BF"/>
    <w:multiLevelType w:val="multilevel"/>
    <w:tmpl w:val="FD20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860B2"/>
    <w:multiLevelType w:val="multilevel"/>
    <w:tmpl w:val="A8B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FD2C21"/>
    <w:multiLevelType w:val="hybridMultilevel"/>
    <w:tmpl w:val="5A8E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C5F11"/>
    <w:multiLevelType w:val="hybridMultilevel"/>
    <w:tmpl w:val="6B749FDC"/>
    <w:lvl w:ilvl="0" w:tplc="3F4498A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4F"/>
    <w:rsid w:val="000B7D41"/>
    <w:rsid w:val="002067FA"/>
    <w:rsid w:val="002737AD"/>
    <w:rsid w:val="002A64A4"/>
    <w:rsid w:val="002B2E40"/>
    <w:rsid w:val="002E2568"/>
    <w:rsid w:val="00353C41"/>
    <w:rsid w:val="00574B8C"/>
    <w:rsid w:val="00590F75"/>
    <w:rsid w:val="005A7F79"/>
    <w:rsid w:val="005B49ED"/>
    <w:rsid w:val="005D5F09"/>
    <w:rsid w:val="00606C31"/>
    <w:rsid w:val="006A144F"/>
    <w:rsid w:val="007017D4"/>
    <w:rsid w:val="007E701C"/>
    <w:rsid w:val="0086771B"/>
    <w:rsid w:val="00871C30"/>
    <w:rsid w:val="00896CE5"/>
    <w:rsid w:val="008D3875"/>
    <w:rsid w:val="008F7B05"/>
    <w:rsid w:val="00991774"/>
    <w:rsid w:val="00B874FF"/>
    <w:rsid w:val="00BA610D"/>
    <w:rsid w:val="00C255DF"/>
    <w:rsid w:val="00C759A0"/>
    <w:rsid w:val="00CE5158"/>
    <w:rsid w:val="00D12CD9"/>
    <w:rsid w:val="00D559B3"/>
    <w:rsid w:val="00DA3019"/>
    <w:rsid w:val="00E21E0A"/>
    <w:rsid w:val="00E55B33"/>
    <w:rsid w:val="00EE5DDA"/>
    <w:rsid w:val="00F538A9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A133F"/>
  <w15:docId w15:val="{DCFD28D8-FAC2-4BD2-8FBC-7EFA7B86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25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25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B25822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B25822"/>
    <w:rPr>
      <w:b/>
      <w:bCs/>
    </w:rPr>
  </w:style>
  <w:style w:type="character" w:customStyle="1" w:styleId="a4">
    <w:name w:val="Ссылка указателя"/>
    <w:qFormat/>
  </w:style>
  <w:style w:type="character" w:customStyle="1" w:styleId="Bodytext2">
    <w:name w:val="Body text (2)_"/>
    <w:basedOn w:val="a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DA54CB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B25822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822"/>
    <w:pPr>
      <w:spacing w:after="100"/>
    </w:pPr>
  </w:style>
  <w:style w:type="paragraph" w:styleId="ac">
    <w:name w:val="Normal (Web)"/>
    <w:basedOn w:val="a"/>
    <w:uiPriority w:val="99"/>
    <w:semiHidden/>
    <w:unhideWhenUsed/>
    <w:qFormat/>
    <w:rsid w:val="00B258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after="0" w:line="240" w:lineRule="auto"/>
      <w:ind w:hanging="360"/>
    </w:pPr>
    <w:rPr>
      <w:rFonts w:eastAsia="Times New Roman"/>
      <w:sz w:val="26"/>
      <w:szCs w:val="2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39"/>
    <w:rsid w:val="00EE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75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75764"/>
  </w:style>
  <w:style w:type="paragraph" w:styleId="af2">
    <w:name w:val="footer"/>
    <w:basedOn w:val="a"/>
    <w:link w:val="af3"/>
    <w:uiPriority w:val="99"/>
    <w:unhideWhenUsed/>
    <w:rsid w:val="00F75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75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D690-5117-454A-81E9-03958494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6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бков</dc:creator>
  <dc:description/>
  <cp:lastModifiedBy>Карина Криштафович</cp:lastModifiedBy>
  <cp:revision>16</cp:revision>
  <dcterms:created xsi:type="dcterms:W3CDTF">2021-02-21T23:47:00Z</dcterms:created>
  <dcterms:modified xsi:type="dcterms:W3CDTF">2022-04-24T2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